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5ED"/>
  <w:body>
    <w:p w14:paraId="49977C41" w14:textId="11BA180E" w:rsidR="00E6637A" w:rsidRPr="00E6637A" w:rsidRDefault="00E6637A" w:rsidP="00E6637A"/>
    <w:p w14:paraId="4F41B01B" w14:textId="54E2AEDE" w:rsidR="00E6637A" w:rsidRDefault="00E6637A" w:rsidP="00BA0E14">
      <w:pPr>
        <w:pStyle w:val="Ttulo2"/>
        <w:jc w:val="center"/>
        <w:rPr>
          <w:color w:val="3A3A3A" w:themeColor="background2" w:themeShade="40"/>
        </w:rPr>
      </w:pPr>
    </w:p>
    <w:p w14:paraId="31F3A03B" w14:textId="77777777" w:rsidR="0064397D" w:rsidRDefault="00E6637A" w:rsidP="0064397D">
      <w:pPr>
        <w:pStyle w:val="Ttulo"/>
        <w:jc w:val="center"/>
        <w:rPr>
          <w:rFonts w:ascii="Segoe UI Emoji" w:hAnsi="Segoe UI Emoji" w:cs="Segoe UI Emoji"/>
        </w:rPr>
      </w:pPr>
      <w:r w:rsidRPr="00E6637A">
        <w:rPr>
          <w:color w:val="3A3A3A" w:themeColor="background2" w:themeShade="40"/>
        </w:rPr>
        <w:t xml:space="preserve">VinTech </w:t>
      </w:r>
      <w:r w:rsidRPr="00BA0E14">
        <w:rPr>
          <w:rFonts w:ascii="Segoe UI Emoji" w:hAnsi="Segoe UI Emoji" w:cs="Segoe UI Emoji"/>
        </w:rPr>
        <w:t>🍇</w:t>
      </w:r>
      <w:bookmarkStart w:id="0" w:name="_Toc132403251"/>
    </w:p>
    <w:p w14:paraId="1B9A557D" w14:textId="46C941F1" w:rsidR="00E6637A" w:rsidRPr="0064397D" w:rsidRDefault="00E6637A" w:rsidP="0064397D">
      <w:pPr>
        <w:rPr>
          <w:rFonts w:ascii="Segoe UI Emoji" w:hAnsi="Segoe UI Emoji" w:cs="Segoe UI Emoji"/>
          <w:color w:val="850C4B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73ECC" wp14:editId="5A31C7E1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5524500" cy="19050"/>
                <wp:effectExtent l="0" t="0" r="19050" b="19050"/>
                <wp:wrapNone/>
                <wp:docPr id="141427820" name="Conector reto 141427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B663B" id="Conector reto 141427820" o:spid="_x0000_s1026" style="position:absolute;flip:y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83.8pt,8.8pt" to="818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" strokecolor="#b31166 [3204]">
                <v:stroke endcap="round"/>
                <w10:wrap anchorx="margin"/>
              </v:line>
            </w:pict>
          </mc:Fallback>
        </mc:AlternateContent>
      </w:r>
      <w:bookmarkEnd w:id="0"/>
    </w:p>
    <w:p w14:paraId="797E2D16" w14:textId="66F9E385" w:rsidR="00BA0E14" w:rsidRPr="00E6637A" w:rsidRDefault="00BA0E14" w:rsidP="00E6637A">
      <w:pPr>
        <w:jc w:val="center"/>
        <w:rPr>
          <w:sz w:val="32"/>
          <w:szCs w:val="24"/>
        </w:rPr>
      </w:pPr>
      <w:r w:rsidRPr="00E6637A">
        <w:rPr>
          <w:sz w:val="32"/>
          <w:szCs w:val="24"/>
        </w:rPr>
        <w:t>ATAS -&gt; Reunião de desenvolvimento da equipe.</w:t>
      </w:r>
    </w:p>
    <w:p w14:paraId="372BF7DD" w14:textId="2CD09C46" w:rsidR="00BA0E14" w:rsidRDefault="00BA0E14" w:rsidP="00BA0E14"/>
    <w:p w14:paraId="5A07EBBD" w14:textId="7CEBA858" w:rsidR="00BA0E14" w:rsidRDefault="00BA0E14" w:rsidP="00BA0E14"/>
    <w:p w14:paraId="77A62D61" w14:textId="3D27D45B" w:rsidR="00BA0E14" w:rsidRDefault="00BA0E14" w:rsidP="00BA0E14"/>
    <w:p w14:paraId="3C0A731D" w14:textId="77EEE105" w:rsidR="00BA0E14" w:rsidRDefault="00BA0E14" w:rsidP="00BA0E14"/>
    <w:p w14:paraId="6AB69035" w14:textId="30B6B42C" w:rsidR="00E6637A" w:rsidRPr="00E6637A" w:rsidRDefault="00BA0E14" w:rsidP="00E6637A">
      <w:pPr>
        <w:rPr>
          <w:color w:val="850C4B" w:themeColor="accent1" w:themeShade="BF"/>
          <w:sz w:val="36"/>
          <w:szCs w:val="28"/>
        </w:rPr>
      </w:pPr>
      <w:r w:rsidRPr="00E6637A">
        <w:rPr>
          <w:color w:val="850C4B" w:themeColor="accent1" w:themeShade="BF"/>
          <w:sz w:val="36"/>
          <w:szCs w:val="28"/>
        </w:rPr>
        <w:t>Integrantes do projeto:</w:t>
      </w:r>
    </w:p>
    <w:p w14:paraId="6C2ACBEE" w14:textId="77777777" w:rsidR="00E6637A" w:rsidRPr="00E6637A" w:rsidRDefault="00E6637A" w:rsidP="00E6637A"/>
    <w:p w14:paraId="161C9B7E" w14:textId="77777777" w:rsidR="00E6637A" w:rsidRPr="0064397D" w:rsidRDefault="00E6637A" w:rsidP="0064397D">
      <w:pPr>
        <w:pStyle w:val="PargrafodaLista"/>
        <w:numPr>
          <w:ilvl w:val="0"/>
          <w:numId w:val="6"/>
        </w:numPr>
        <w:rPr>
          <w:color w:val="auto"/>
        </w:rPr>
      </w:pPr>
      <w:r w:rsidRPr="00E6637A">
        <w:lastRenderedPageBreak/>
        <w:t xml:space="preserve">Caetano Resende Domingues – RA: </w:t>
      </w:r>
    </w:p>
    <w:p w14:paraId="4D6AC69F" w14:textId="77777777" w:rsidR="00E6637A" w:rsidRPr="0064397D" w:rsidRDefault="00E6637A" w:rsidP="0064397D">
      <w:pPr>
        <w:pStyle w:val="PargrafodaLista"/>
        <w:numPr>
          <w:ilvl w:val="0"/>
          <w:numId w:val="6"/>
        </w:numPr>
        <w:rPr>
          <w:color w:val="auto"/>
        </w:rPr>
      </w:pPr>
      <w:r w:rsidRPr="00E6637A">
        <w:t>Davi Alexandre de Souza Hilário – RA: 02231010</w:t>
      </w:r>
    </w:p>
    <w:p w14:paraId="3DA6E740" w14:textId="77777777" w:rsidR="00E6637A" w:rsidRPr="0064397D" w:rsidRDefault="00E6637A" w:rsidP="0064397D">
      <w:pPr>
        <w:pStyle w:val="PargrafodaLista"/>
        <w:numPr>
          <w:ilvl w:val="0"/>
          <w:numId w:val="6"/>
        </w:numPr>
        <w:rPr>
          <w:color w:val="auto"/>
        </w:rPr>
      </w:pPr>
      <w:r w:rsidRPr="00E6637A">
        <w:t>Gustavo Silva Presilli – RA: 02231027</w:t>
      </w:r>
    </w:p>
    <w:p w14:paraId="6B789724" w14:textId="77777777" w:rsidR="00E6637A" w:rsidRPr="0064397D" w:rsidRDefault="00E6637A" w:rsidP="0064397D">
      <w:pPr>
        <w:pStyle w:val="PargrafodaLista"/>
        <w:numPr>
          <w:ilvl w:val="0"/>
          <w:numId w:val="6"/>
        </w:numPr>
        <w:rPr>
          <w:color w:val="auto"/>
        </w:rPr>
      </w:pPr>
      <w:r w:rsidRPr="00E6637A">
        <w:t xml:space="preserve">Rafael Schneider Ranaudo – RA: </w:t>
      </w:r>
    </w:p>
    <w:p w14:paraId="4A6B857D" w14:textId="77777777" w:rsidR="00E6637A" w:rsidRPr="0064397D" w:rsidRDefault="00E6637A" w:rsidP="0064397D">
      <w:pPr>
        <w:pStyle w:val="PargrafodaLista"/>
        <w:numPr>
          <w:ilvl w:val="0"/>
          <w:numId w:val="6"/>
        </w:numPr>
        <w:rPr>
          <w:color w:val="auto"/>
        </w:rPr>
      </w:pPr>
      <w:r w:rsidRPr="00E6637A">
        <w:t>Raphael Klein de Almeida – RA: 02231019</w:t>
      </w:r>
    </w:p>
    <w:p w14:paraId="6EBFEDEA" w14:textId="40DE6265" w:rsidR="00E6637A" w:rsidRPr="0064397D" w:rsidRDefault="00E6637A" w:rsidP="0064397D">
      <w:pPr>
        <w:pStyle w:val="PargrafodaLista"/>
        <w:numPr>
          <w:ilvl w:val="0"/>
          <w:numId w:val="6"/>
        </w:numPr>
        <w:rPr>
          <w:color w:val="auto"/>
        </w:rPr>
      </w:pPr>
      <w:r w:rsidRPr="00E6637A">
        <w:t xml:space="preserve">Stephany Julia de Oliveira Justino – RA: </w:t>
      </w:r>
      <w:r>
        <w:t>02231011</w:t>
      </w:r>
    </w:p>
    <w:p w14:paraId="2E719D20" w14:textId="6303491E" w:rsidR="00E6637A" w:rsidRDefault="00E6637A" w:rsidP="00E6637A">
      <w:pPr>
        <w:jc w:val="left"/>
        <w:rPr>
          <w:color w:val="auto"/>
        </w:rPr>
      </w:pPr>
    </w:p>
    <w:p w14:paraId="1018EFCD" w14:textId="27B4452B" w:rsidR="00E6637A" w:rsidRDefault="00E6637A" w:rsidP="00E6637A">
      <w:pPr>
        <w:jc w:val="left"/>
        <w:rPr>
          <w:color w:val="auto"/>
        </w:rPr>
      </w:pPr>
    </w:p>
    <w:p w14:paraId="49CE5737" w14:textId="0BF4B598" w:rsidR="00E6637A" w:rsidRDefault="00E6637A" w:rsidP="00E6637A">
      <w:pPr>
        <w:jc w:val="left"/>
        <w:rPr>
          <w:color w:val="auto"/>
        </w:rPr>
      </w:pPr>
    </w:p>
    <w:p w14:paraId="45E74F2D" w14:textId="55D54BB6" w:rsidR="00E6637A" w:rsidRDefault="00E6637A" w:rsidP="00E6637A">
      <w:pPr>
        <w:jc w:val="left"/>
        <w:rPr>
          <w:color w:val="auto"/>
        </w:rPr>
      </w:pPr>
    </w:p>
    <w:p w14:paraId="3C75A4F0" w14:textId="0AB18926" w:rsidR="00E6637A" w:rsidRDefault="00E6637A" w:rsidP="00E6637A">
      <w:pPr>
        <w:ind w:firstLine="0"/>
        <w:jc w:val="left"/>
        <w:rPr>
          <w:color w:val="auto"/>
        </w:rPr>
      </w:pPr>
    </w:p>
    <w:p w14:paraId="57E729AE" w14:textId="77777777" w:rsidR="00E6637A" w:rsidRDefault="00E6637A" w:rsidP="00E6637A">
      <w:pPr>
        <w:ind w:firstLine="0"/>
        <w:jc w:val="left"/>
        <w:rPr>
          <w:color w:val="auto"/>
        </w:rPr>
      </w:pPr>
    </w:p>
    <w:p w14:paraId="1B9949FF" w14:textId="5E2FBFF4" w:rsidR="00E6637A" w:rsidRPr="0064397D" w:rsidRDefault="00E6637A" w:rsidP="0064397D">
      <w:pPr>
        <w:jc w:val="center"/>
        <w:rPr>
          <w:b/>
          <w:bCs/>
          <w:sz w:val="28"/>
          <w:szCs w:val="28"/>
        </w:rPr>
      </w:pPr>
      <w:r w:rsidRPr="0064397D">
        <w:rPr>
          <w:b/>
          <w:bCs/>
          <w:sz w:val="28"/>
          <w:szCs w:val="28"/>
        </w:rPr>
        <w:t>São Paulo</w:t>
      </w:r>
    </w:p>
    <w:p w14:paraId="68E3CA2E" w14:textId="3B3688E1" w:rsidR="00E6637A" w:rsidRPr="0064397D" w:rsidRDefault="00E6637A" w:rsidP="0064397D">
      <w:pPr>
        <w:jc w:val="center"/>
        <w:rPr>
          <w:b/>
          <w:bCs/>
          <w:sz w:val="28"/>
          <w:szCs w:val="28"/>
        </w:rPr>
      </w:pPr>
      <w:r w:rsidRPr="0064397D">
        <w:rPr>
          <w:b/>
          <w:bCs/>
          <w:sz w:val="28"/>
          <w:szCs w:val="28"/>
        </w:rPr>
        <w:lastRenderedPageBreak/>
        <w:t>2023</w:t>
      </w:r>
    </w:p>
    <w:sdt>
      <w:sdtPr>
        <w:rPr>
          <w:rFonts w:ascii="Arial" w:eastAsiaTheme="minorEastAsia" w:hAnsi="Arial" w:cstheme="minorBidi"/>
          <w:color w:val="262626" w:themeColor="text1" w:themeTint="D9"/>
          <w:sz w:val="24"/>
          <w:szCs w:val="21"/>
        </w:rPr>
        <w:id w:val="689117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A418D" w14:textId="50E2A044" w:rsidR="0064397D" w:rsidRPr="0064397D" w:rsidRDefault="0064397D" w:rsidP="00006AD1">
          <w:pPr>
            <w:pStyle w:val="CabealhodoSumrio"/>
          </w:pPr>
          <w:r>
            <w:t>Sumário</w:t>
          </w:r>
        </w:p>
        <w:p w14:paraId="15558BEC" w14:textId="37B5B188" w:rsidR="00006AD1" w:rsidRDefault="0064397D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94380" w:history="1">
            <w:r w:rsidR="00006AD1" w:rsidRPr="00DC1E27">
              <w:rPr>
                <w:rStyle w:val="Hyperlink"/>
                <w:noProof/>
              </w:rPr>
              <w:t>ACORDOS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80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3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0DE5A0D9" w14:textId="5377654A" w:rsidR="00006AD1" w:rsidRDefault="00B00322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81" w:history="1">
            <w:r w:rsidR="00006AD1" w:rsidRPr="00DC1E27">
              <w:rPr>
                <w:rStyle w:val="Hyperlink"/>
                <w:noProof/>
              </w:rPr>
              <w:t>ATAS DA REUNIÃO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81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4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3D585C94" w14:textId="6FA892D7" w:rsidR="00006AD1" w:rsidRDefault="00B00322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82" w:history="1">
            <w:r w:rsidR="00006AD1" w:rsidRPr="00DC1E27">
              <w:rPr>
                <w:rStyle w:val="Hyperlink"/>
                <w:noProof/>
              </w:rPr>
              <w:t>Reunião diária de 01/04/23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82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4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01E47901" w14:textId="08A4AC30" w:rsidR="00006AD1" w:rsidRDefault="00B00322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83" w:history="1">
            <w:r w:rsidR="00006AD1" w:rsidRPr="00DC1E27">
              <w:rPr>
                <w:rStyle w:val="Hyperlink"/>
                <w:noProof/>
              </w:rPr>
              <w:t>Reunião diária de 03/04/23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83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4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3502C9AC" w14:textId="387C4853" w:rsidR="00006AD1" w:rsidRDefault="00B00322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84" w:history="1">
            <w:r w:rsidR="00006AD1" w:rsidRPr="00DC1E27">
              <w:rPr>
                <w:rStyle w:val="Hyperlink"/>
                <w:noProof/>
              </w:rPr>
              <w:t>Reunião diária de 04/04/23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84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4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46FF88B4" w14:textId="215016D8" w:rsidR="00006AD1" w:rsidRDefault="00B00322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85" w:history="1">
            <w:r w:rsidR="00006AD1" w:rsidRPr="00DC1E27">
              <w:rPr>
                <w:rStyle w:val="Hyperlink"/>
                <w:noProof/>
              </w:rPr>
              <w:t>Reunião diária de 05/04/23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85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5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542C3B3B" w14:textId="7EB18895" w:rsidR="00006AD1" w:rsidRDefault="00B00322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86" w:history="1">
            <w:r w:rsidR="00006AD1" w:rsidRPr="00DC1E27">
              <w:rPr>
                <w:rStyle w:val="Hyperlink"/>
                <w:noProof/>
              </w:rPr>
              <w:t>Reunião diária de 06/04/23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86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5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3FE9181B" w14:textId="02A0EF13" w:rsidR="00006AD1" w:rsidRDefault="00B00322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87" w:history="1">
            <w:r w:rsidR="00006AD1" w:rsidRPr="00DC1E27">
              <w:rPr>
                <w:rStyle w:val="Hyperlink"/>
                <w:noProof/>
              </w:rPr>
              <w:t>Reunião semanal 10/04/2023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87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5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6C4E9D32" w14:textId="0DD3DAC5" w:rsidR="00006AD1" w:rsidRDefault="00B00322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88" w:history="1">
            <w:r w:rsidR="00006AD1" w:rsidRPr="00DC1E27">
              <w:rPr>
                <w:rStyle w:val="Hyperlink"/>
                <w:noProof/>
              </w:rPr>
              <w:t>Assuntos discutidos e principais decisões: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88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5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1EF17BC1" w14:textId="2D5A1943" w:rsidR="00006AD1" w:rsidRDefault="00B00322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89" w:history="1">
            <w:r w:rsidR="00006AD1" w:rsidRPr="00DC1E27">
              <w:rPr>
                <w:rStyle w:val="Hyperlink"/>
                <w:noProof/>
              </w:rPr>
              <w:t>Plano semanal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89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6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312566DE" w14:textId="4C3CF3C2" w:rsidR="00006AD1" w:rsidRDefault="00B00322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90" w:history="1">
            <w:r w:rsidR="00006AD1" w:rsidRPr="00DC1E27">
              <w:rPr>
                <w:rStyle w:val="Hyperlink"/>
                <w:noProof/>
              </w:rPr>
              <w:t>Reunião diária 11/04/2023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90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7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02E81EA1" w14:textId="32EC51C8" w:rsidR="00006AD1" w:rsidRDefault="00B00322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91" w:history="1">
            <w:r w:rsidR="00006AD1" w:rsidRPr="00DC1E27">
              <w:rPr>
                <w:rStyle w:val="Hyperlink"/>
                <w:noProof/>
              </w:rPr>
              <w:t>Assuntos discutidos e principais decisões: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91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7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1DEBC102" w14:textId="42991805" w:rsidR="00006AD1" w:rsidRDefault="00B00322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92" w:history="1">
            <w:r w:rsidR="00006AD1" w:rsidRPr="00DC1E27">
              <w:rPr>
                <w:rStyle w:val="Hyperlink"/>
                <w:noProof/>
              </w:rPr>
              <w:t>Plano de ação diário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92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7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78583E3F" w14:textId="6980C7EA" w:rsidR="00006AD1" w:rsidRDefault="00B00322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93" w:history="1">
            <w:r w:rsidR="00006AD1" w:rsidRPr="00DC1E27">
              <w:rPr>
                <w:rStyle w:val="Hyperlink"/>
                <w:noProof/>
              </w:rPr>
              <w:t>Reunião diária 12/04/2023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93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8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6C58E388" w14:textId="7616EAEB" w:rsidR="00006AD1" w:rsidRDefault="00B00322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94" w:history="1">
            <w:r w:rsidR="00006AD1" w:rsidRPr="00DC1E27">
              <w:rPr>
                <w:rStyle w:val="Hyperlink"/>
                <w:noProof/>
              </w:rPr>
              <w:t>Assuntos discutidos e principais decisões: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94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8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291DC0EF" w14:textId="7FA88548" w:rsidR="00006AD1" w:rsidRDefault="00B00322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95" w:history="1">
            <w:r w:rsidR="00006AD1" w:rsidRPr="00DC1E27">
              <w:rPr>
                <w:rStyle w:val="Hyperlink"/>
                <w:noProof/>
              </w:rPr>
              <w:t>Plano de ação diário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95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8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757F5348" w14:textId="59CA90A3" w:rsidR="00006AD1" w:rsidRDefault="00B00322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96" w:history="1">
            <w:r w:rsidR="00006AD1" w:rsidRPr="00DC1E27">
              <w:rPr>
                <w:rStyle w:val="Hyperlink"/>
                <w:noProof/>
              </w:rPr>
              <w:t>Reunião diária 13/04/2023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96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8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30AAF5C8" w14:textId="10EE1EA2" w:rsidR="00006AD1" w:rsidRDefault="00B00322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97" w:history="1">
            <w:r w:rsidR="00006AD1" w:rsidRPr="00DC1E27">
              <w:rPr>
                <w:rStyle w:val="Hyperlink"/>
                <w:noProof/>
              </w:rPr>
              <w:t>Assuntos discutidos e principais decisões: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97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9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29A3C09D" w14:textId="2A895A64" w:rsidR="00006AD1" w:rsidRDefault="00B00322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98" w:history="1">
            <w:r w:rsidR="00006AD1" w:rsidRPr="00DC1E27">
              <w:rPr>
                <w:rStyle w:val="Hyperlink"/>
                <w:noProof/>
              </w:rPr>
              <w:t>Plano de ação diário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98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9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0A212167" w14:textId="6505C849" w:rsidR="00006AD1" w:rsidRDefault="00B00322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399" w:history="1">
            <w:r w:rsidR="00006AD1" w:rsidRPr="00DC1E27">
              <w:rPr>
                <w:rStyle w:val="Hyperlink"/>
                <w:noProof/>
              </w:rPr>
              <w:t>Reunião diária 14/04/2023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399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9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340B2225" w14:textId="00A5935B" w:rsidR="00006AD1" w:rsidRDefault="00B00322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400" w:history="1">
            <w:r w:rsidR="00006AD1" w:rsidRPr="00DC1E27">
              <w:rPr>
                <w:rStyle w:val="Hyperlink"/>
                <w:noProof/>
              </w:rPr>
              <w:t>Assuntos discutidos e principais decisões: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400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10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2A29A1FC" w14:textId="1114721A" w:rsidR="00006AD1" w:rsidRDefault="00B00322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401" w:history="1">
            <w:r w:rsidR="00006AD1" w:rsidRPr="00DC1E27">
              <w:rPr>
                <w:rStyle w:val="Hyperlink"/>
                <w:noProof/>
              </w:rPr>
              <w:t>Plano de ação diário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401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10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1A381166" w14:textId="4F6C3147" w:rsidR="00006AD1" w:rsidRDefault="00B00322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402" w:history="1">
            <w:r w:rsidR="00006AD1" w:rsidRPr="00DC1E27">
              <w:rPr>
                <w:rStyle w:val="Hyperlink"/>
                <w:noProof/>
              </w:rPr>
              <w:t>Reunião diária 15/04/2023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402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10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74002927" w14:textId="1816FC93" w:rsidR="00006AD1" w:rsidRDefault="00B00322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32494403" w:history="1">
            <w:r w:rsidR="00006AD1" w:rsidRPr="00DC1E27">
              <w:rPr>
                <w:rStyle w:val="Hyperlink"/>
                <w:noProof/>
              </w:rPr>
              <w:t>Assuntos discutidos e principais decisões:</w:t>
            </w:r>
            <w:r w:rsidR="00006AD1">
              <w:rPr>
                <w:noProof/>
                <w:webHidden/>
              </w:rPr>
              <w:tab/>
            </w:r>
            <w:r w:rsidR="00006AD1">
              <w:rPr>
                <w:noProof/>
                <w:webHidden/>
              </w:rPr>
              <w:fldChar w:fldCharType="begin"/>
            </w:r>
            <w:r w:rsidR="00006AD1">
              <w:rPr>
                <w:noProof/>
                <w:webHidden/>
              </w:rPr>
              <w:instrText xml:space="preserve"> PAGEREF _Toc132494403 \h </w:instrText>
            </w:r>
            <w:r w:rsidR="00006AD1">
              <w:rPr>
                <w:noProof/>
                <w:webHidden/>
              </w:rPr>
            </w:r>
            <w:r w:rsidR="00006AD1">
              <w:rPr>
                <w:noProof/>
                <w:webHidden/>
              </w:rPr>
              <w:fldChar w:fldCharType="separate"/>
            </w:r>
            <w:r w:rsidR="00006AD1">
              <w:rPr>
                <w:noProof/>
                <w:webHidden/>
              </w:rPr>
              <w:t>11</w:t>
            </w:r>
            <w:r w:rsidR="00006AD1">
              <w:rPr>
                <w:noProof/>
                <w:webHidden/>
              </w:rPr>
              <w:fldChar w:fldCharType="end"/>
            </w:r>
          </w:hyperlink>
        </w:p>
        <w:p w14:paraId="7F63DB8E" w14:textId="4537B8BA" w:rsidR="0064397D" w:rsidRDefault="0064397D">
          <w:r>
            <w:rPr>
              <w:b/>
              <w:bCs/>
            </w:rPr>
            <w:lastRenderedPageBreak/>
            <w:fldChar w:fldCharType="end"/>
          </w:r>
        </w:p>
      </w:sdtContent>
    </w:sdt>
    <w:p w14:paraId="503F3DAE" w14:textId="77777777" w:rsidR="00E6637A" w:rsidRDefault="00E6637A" w:rsidP="00E6637A">
      <w:pPr>
        <w:ind w:left="1069" w:firstLine="0"/>
        <w:sectPr w:rsidR="00E6637A" w:rsidSect="00DC3ED2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669EFD3" w14:textId="72B3BBE7" w:rsidR="004B38A4" w:rsidRDefault="00006AD1" w:rsidP="00006AD1">
      <w:pPr>
        <w:pStyle w:val="Ttulo1"/>
      </w:pPr>
      <w:bookmarkStart w:id="1" w:name="_Toc132494380"/>
      <w:r>
        <w:lastRenderedPageBreak/>
        <w:t>ACORDOS</w:t>
      </w:r>
      <w:bookmarkEnd w:id="1"/>
    </w:p>
    <w:p w14:paraId="36E0D593" w14:textId="77777777" w:rsidR="009543F3" w:rsidRDefault="009543F3" w:rsidP="009543F3">
      <w:pPr>
        <w:pStyle w:val="PargrafodaLista"/>
        <w:ind w:left="360" w:firstLine="0"/>
      </w:pPr>
    </w:p>
    <w:p w14:paraId="349AD74C" w14:textId="2631067D" w:rsidR="00BF1019" w:rsidRDefault="004B38A4" w:rsidP="00BF1019">
      <w:pPr>
        <w:pStyle w:val="PargrafodaLista"/>
        <w:numPr>
          <w:ilvl w:val="0"/>
          <w:numId w:val="16"/>
        </w:numPr>
      </w:pPr>
      <w:r>
        <w:t>De segunda</w:t>
      </w:r>
      <w:r w:rsidR="00635719">
        <w:t>-feira</w:t>
      </w:r>
      <w:r>
        <w:t xml:space="preserve"> </w:t>
      </w:r>
      <w:r w:rsidR="00BF1019">
        <w:t>a sexta-feira</w:t>
      </w:r>
      <w:r w:rsidR="002C61BE">
        <w:t xml:space="preserve"> serão feitas reuniões presenciais</w:t>
      </w:r>
      <w:r w:rsidR="00F329AE">
        <w:t xml:space="preserve"> para acompanhar o projeto.</w:t>
      </w:r>
    </w:p>
    <w:p w14:paraId="30A33C8B" w14:textId="7A6D66DE" w:rsidR="00BF1019" w:rsidRDefault="00F329AE" w:rsidP="00BF1019">
      <w:pPr>
        <w:pStyle w:val="PargrafodaLista"/>
        <w:numPr>
          <w:ilvl w:val="0"/>
          <w:numId w:val="16"/>
        </w:numPr>
      </w:pPr>
      <w:r>
        <w:t xml:space="preserve">De sexta feira será feita a reunião longa para o grupo produzir </w:t>
      </w:r>
      <w:r w:rsidR="00635719">
        <w:t>tarefas coletivas.</w:t>
      </w:r>
    </w:p>
    <w:p w14:paraId="60C22EEC" w14:textId="29814CF2" w:rsidR="00D3476D" w:rsidRDefault="00635719" w:rsidP="00BF112C">
      <w:pPr>
        <w:pStyle w:val="PargrafodaLista"/>
        <w:numPr>
          <w:ilvl w:val="0"/>
          <w:numId w:val="16"/>
        </w:numPr>
      </w:pPr>
      <w:r>
        <w:t xml:space="preserve">De segunda-feira a sexta-feira </w:t>
      </w:r>
      <w:r w:rsidR="003158F3">
        <w:t>ocorrerá atualização</w:t>
      </w:r>
      <w:r w:rsidR="00D3476D">
        <w:t xml:space="preserve"> no</w:t>
      </w:r>
      <w:r w:rsidR="003158F3">
        <w:t xml:space="preserve"> trello </w:t>
      </w:r>
      <w:r w:rsidR="00D3476D">
        <w:t>e o github.</w:t>
      </w:r>
    </w:p>
    <w:p w14:paraId="031013E6" w14:textId="0E221189" w:rsidR="00BF112C" w:rsidRDefault="00BF112C" w:rsidP="00BF112C">
      <w:pPr>
        <w:pStyle w:val="PargrafodaLista"/>
        <w:numPr>
          <w:ilvl w:val="0"/>
          <w:numId w:val="16"/>
        </w:numPr>
      </w:pPr>
      <w:r>
        <w:t>Ocor</w:t>
      </w:r>
      <w:r w:rsidR="006D1774">
        <w:t xml:space="preserve">rerá a troca semanal dos </w:t>
      </w:r>
      <w:r w:rsidR="006D1774" w:rsidRPr="0080583A">
        <w:t>Product Owner e Scrum Master</w:t>
      </w:r>
      <w:r w:rsidR="00FD31E6">
        <w:t>.</w:t>
      </w:r>
    </w:p>
    <w:p w14:paraId="537EE753" w14:textId="54FF770C" w:rsidR="00FD31E6" w:rsidRDefault="00FD31E6" w:rsidP="00BF112C">
      <w:pPr>
        <w:pStyle w:val="PargrafodaLista"/>
        <w:numPr>
          <w:ilvl w:val="0"/>
          <w:numId w:val="16"/>
        </w:numPr>
      </w:pPr>
      <w:r>
        <w:t xml:space="preserve">No final de semana ocorrerá </w:t>
      </w:r>
      <w:r w:rsidR="00006AD1">
        <w:t>a revisão da documentação.</w:t>
      </w:r>
    </w:p>
    <w:p w14:paraId="2F031259" w14:textId="77777777" w:rsidR="00006AD1" w:rsidRDefault="00006AD1" w:rsidP="00006AD1">
      <w:pPr>
        <w:pStyle w:val="PargrafodaLista"/>
        <w:ind w:left="360" w:firstLine="0"/>
      </w:pPr>
    </w:p>
    <w:p w14:paraId="108430CE" w14:textId="77777777" w:rsidR="00006AD1" w:rsidRDefault="00006AD1" w:rsidP="00006AD1">
      <w:pPr>
        <w:pStyle w:val="PargrafodaLista"/>
        <w:ind w:left="360" w:firstLine="0"/>
      </w:pPr>
    </w:p>
    <w:p w14:paraId="1E6DC786" w14:textId="49CF6678" w:rsidR="0022394C" w:rsidRPr="003C5041" w:rsidRDefault="0022394C" w:rsidP="00BF1019">
      <w:pPr>
        <w:pStyle w:val="PargrafodaLista"/>
        <w:numPr>
          <w:ilvl w:val="0"/>
          <w:numId w:val="16"/>
        </w:numPr>
      </w:pPr>
      <w:r w:rsidRPr="003C5041">
        <w:lastRenderedPageBreak/>
        <w:br w:type="page"/>
      </w:r>
    </w:p>
    <w:p w14:paraId="13754770" w14:textId="615F41D7" w:rsidR="00BA0E14" w:rsidRDefault="00E6637A" w:rsidP="00E6637A">
      <w:pPr>
        <w:pStyle w:val="Ttulo1"/>
      </w:pPr>
      <w:bookmarkStart w:id="2" w:name="_Toc132494381"/>
      <w:r w:rsidRPr="00E6637A">
        <w:lastRenderedPageBreak/>
        <w:t>ATAS DA REUNIÃO</w:t>
      </w:r>
      <w:bookmarkEnd w:id="2"/>
    </w:p>
    <w:p w14:paraId="54C8A9CE" w14:textId="31272A6A" w:rsidR="00E6637A" w:rsidRPr="00E6637A" w:rsidRDefault="00E6637A" w:rsidP="00E6637A">
      <w:pPr>
        <w:pStyle w:val="Ttulo2"/>
      </w:pPr>
    </w:p>
    <w:p w14:paraId="78AAC8D6" w14:textId="0175A522" w:rsidR="00E6637A" w:rsidRDefault="00E6637A" w:rsidP="00E6637A">
      <w:pPr>
        <w:pStyle w:val="Ttulo2"/>
        <w:rPr>
          <w:sz w:val="32"/>
          <w:szCs w:val="32"/>
        </w:rPr>
      </w:pPr>
      <w:bookmarkStart w:id="3" w:name="_Toc132494382"/>
      <w:r w:rsidRPr="00E6637A">
        <w:rPr>
          <w:sz w:val="32"/>
          <w:szCs w:val="32"/>
        </w:rPr>
        <w:t>Reunião diária de 01/04/23</w:t>
      </w:r>
      <w:bookmarkEnd w:id="3"/>
      <w:r w:rsidRPr="00E6637A">
        <w:rPr>
          <w:sz w:val="32"/>
          <w:szCs w:val="32"/>
        </w:rPr>
        <w:t xml:space="preserve"> </w:t>
      </w:r>
    </w:p>
    <w:p w14:paraId="194CAD3F" w14:textId="77777777" w:rsidR="00E6637A" w:rsidRPr="00E6637A" w:rsidRDefault="00E6637A" w:rsidP="00E6637A"/>
    <w:p w14:paraId="7D8EE311" w14:textId="536AA991" w:rsidR="00E6637A" w:rsidRDefault="00E6637A" w:rsidP="00E6637A">
      <w:pPr>
        <w:pStyle w:val="PargrafodaLista"/>
        <w:numPr>
          <w:ilvl w:val="0"/>
          <w:numId w:val="5"/>
        </w:numPr>
      </w:pPr>
      <w:r w:rsidRPr="00E6637A">
        <w:rPr>
          <w:b/>
          <w:bCs/>
        </w:rPr>
        <w:t>Product Owner:</w:t>
      </w:r>
      <w:r w:rsidRPr="5D01FABC">
        <w:t xml:space="preserve"> Raphael Klein</w:t>
      </w:r>
      <w:r>
        <w:t>.</w:t>
      </w:r>
    </w:p>
    <w:p w14:paraId="6DA9EFD2" w14:textId="3DF80F05" w:rsidR="00E6637A" w:rsidRDefault="00E6637A" w:rsidP="00E6637A">
      <w:pPr>
        <w:pStyle w:val="PargrafodaLista"/>
        <w:numPr>
          <w:ilvl w:val="0"/>
          <w:numId w:val="5"/>
        </w:numPr>
      </w:pPr>
      <w:r w:rsidRPr="00E6637A">
        <w:rPr>
          <w:b/>
          <w:bCs/>
        </w:rPr>
        <w:t>Scrum Master:</w:t>
      </w:r>
      <w:r w:rsidRPr="5D01FABC">
        <w:t xml:space="preserve"> Davi Alexandre</w:t>
      </w:r>
      <w:r>
        <w:t>.</w:t>
      </w:r>
    </w:p>
    <w:p w14:paraId="2B6233D1" w14:textId="514E255F" w:rsidR="00E6637A" w:rsidRDefault="00E6637A" w:rsidP="00E6637A">
      <w:pPr>
        <w:pStyle w:val="PargrafodaLista"/>
        <w:numPr>
          <w:ilvl w:val="0"/>
          <w:numId w:val="5"/>
        </w:numPr>
      </w:pPr>
      <w:r w:rsidRPr="00E6637A">
        <w:rPr>
          <w:b/>
          <w:bCs/>
        </w:rPr>
        <w:t>Presentes</w:t>
      </w:r>
      <w:r w:rsidRPr="00E6637A">
        <w:rPr>
          <w:b/>
          <w:bCs/>
          <w:sz w:val="22"/>
          <w:szCs w:val="22"/>
        </w:rPr>
        <w:t>:</w:t>
      </w:r>
      <w:r w:rsidRPr="00E6637A">
        <w:rPr>
          <w:sz w:val="22"/>
          <w:szCs w:val="22"/>
        </w:rPr>
        <w:t xml:space="preserve"> Raphael Klein, Davi Alexandre e Gustavo Presilli.</w:t>
      </w:r>
    </w:p>
    <w:p w14:paraId="716A9B62" w14:textId="785E3B67" w:rsidR="00E6637A" w:rsidRDefault="00E6637A" w:rsidP="00E6637A">
      <w:pPr>
        <w:rPr>
          <w:sz w:val="22"/>
          <w:szCs w:val="22"/>
        </w:rPr>
      </w:pPr>
      <w:r w:rsidRPr="5D01FABC">
        <w:rPr>
          <w:sz w:val="22"/>
          <w:szCs w:val="22"/>
        </w:rPr>
        <w:t xml:space="preserve">Nesta reunião, fizemos o Product Backlog do grupo, por ser uma reunião noturna, nem todos compareceram, discutimos o fim da documentação e formatamos para ficar de acordo com as normas do grupo. </w:t>
      </w:r>
    </w:p>
    <w:p w14:paraId="15D246E3" w14:textId="77777777" w:rsidR="00E6637A" w:rsidRDefault="00E6637A" w:rsidP="0064397D">
      <w:pPr>
        <w:ind w:firstLine="0"/>
      </w:pPr>
    </w:p>
    <w:p w14:paraId="1ABA0E6B" w14:textId="72536460" w:rsidR="0064397D" w:rsidRDefault="0064397D" w:rsidP="0064397D">
      <w:pPr>
        <w:pStyle w:val="Ttulo2"/>
      </w:pPr>
      <w:bookmarkStart w:id="4" w:name="_Toc132494383"/>
      <w:r w:rsidRPr="0064397D">
        <w:lastRenderedPageBreak/>
        <w:t>Reunião diária de 03/04/23</w:t>
      </w:r>
      <w:bookmarkEnd w:id="4"/>
      <w:r w:rsidRPr="0064397D">
        <w:t xml:space="preserve"> </w:t>
      </w:r>
    </w:p>
    <w:p w14:paraId="07CE497F" w14:textId="77777777" w:rsidR="0064397D" w:rsidRDefault="0064397D" w:rsidP="0064397D">
      <w:pPr>
        <w:ind w:firstLine="0"/>
      </w:pPr>
    </w:p>
    <w:p w14:paraId="6EC7DEA2" w14:textId="7566E78F" w:rsidR="0064397D" w:rsidRPr="0064397D" w:rsidRDefault="0064397D" w:rsidP="0064397D">
      <w:pPr>
        <w:pStyle w:val="PargrafodaLista"/>
        <w:numPr>
          <w:ilvl w:val="0"/>
          <w:numId w:val="7"/>
        </w:numPr>
      </w:pPr>
      <w:r w:rsidRPr="0064397D">
        <w:t>Product Owner: Caetano Resende</w:t>
      </w:r>
    </w:p>
    <w:p w14:paraId="04B4DCCC" w14:textId="77777777" w:rsidR="0064397D" w:rsidRPr="0064397D" w:rsidRDefault="0064397D" w:rsidP="0064397D">
      <w:pPr>
        <w:pStyle w:val="PargrafodaLista"/>
        <w:numPr>
          <w:ilvl w:val="0"/>
          <w:numId w:val="7"/>
        </w:numPr>
      </w:pPr>
      <w:r w:rsidRPr="0064397D">
        <w:t>Scrum Master: Gustavo Presilli</w:t>
      </w:r>
    </w:p>
    <w:p w14:paraId="29873FF9" w14:textId="77777777" w:rsidR="0064397D" w:rsidRDefault="0064397D" w:rsidP="0064397D">
      <w:pPr>
        <w:pStyle w:val="PargrafodaLista"/>
        <w:numPr>
          <w:ilvl w:val="0"/>
          <w:numId w:val="7"/>
        </w:numPr>
      </w:pPr>
      <w:r>
        <w:t xml:space="preserve">Todos do grupo </w:t>
      </w:r>
      <w:r w:rsidRPr="0064397D">
        <w:rPr>
          <w:szCs w:val="24"/>
        </w:rPr>
        <w:t>presentes</w:t>
      </w:r>
      <w:r>
        <w:t>.</w:t>
      </w:r>
    </w:p>
    <w:p w14:paraId="624FA4A7" w14:textId="5B8732C0" w:rsidR="0064397D" w:rsidRDefault="0064397D" w:rsidP="0064397D">
      <w:r>
        <w:t>Discutimos o que foi feito na semana passada, este dia trocamos de Product Owner e Scrum Master, e finalizado a documentação e tudo que tínhamos a arrumar, começamos a discutir o que deve ser prioridade para esta semana, dividindo o grupo em 3 grupos de 2 pessoas, cada dupla com uma pessoa que sabe menos e outra que sabe mais, um dos grupos foi fazer a Tela Home outro a tela do produto Vintech, e outra para fazer o Dashboard.</w:t>
      </w:r>
    </w:p>
    <w:p w14:paraId="6CB2CD2F" w14:textId="22767152" w:rsidR="0064397D" w:rsidRDefault="0064397D" w:rsidP="0064397D"/>
    <w:p w14:paraId="1CC0CD50" w14:textId="0CD908AA" w:rsidR="0064397D" w:rsidRDefault="0064397D" w:rsidP="0064397D">
      <w:pPr>
        <w:pStyle w:val="Ttulo2"/>
      </w:pPr>
      <w:bookmarkStart w:id="5" w:name="_Toc132494384"/>
      <w:r w:rsidRPr="5D01FABC">
        <w:lastRenderedPageBreak/>
        <w:t>Reunião diária de 04/04/23</w:t>
      </w:r>
      <w:bookmarkEnd w:id="5"/>
      <w:r w:rsidRPr="5D01FABC">
        <w:t xml:space="preserve"> </w:t>
      </w:r>
    </w:p>
    <w:p w14:paraId="7D2E263D" w14:textId="77777777" w:rsidR="0064397D" w:rsidRPr="0064397D" w:rsidRDefault="0064397D" w:rsidP="0064397D"/>
    <w:p w14:paraId="2B91274B" w14:textId="77777777" w:rsidR="0064397D" w:rsidRPr="0064397D" w:rsidRDefault="0064397D" w:rsidP="0064397D">
      <w:pPr>
        <w:pStyle w:val="PargrafodaLista"/>
        <w:numPr>
          <w:ilvl w:val="0"/>
          <w:numId w:val="8"/>
        </w:numPr>
        <w:rPr>
          <w:szCs w:val="24"/>
        </w:rPr>
      </w:pPr>
      <w:r w:rsidRPr="0064397D">
        <w:rPr>
          <w:szCs w:val="24"/>
        </w:rPr>
        <w:t>Product Owner: Caetano Resende</w:t>
      </w:r>
    </w:p>
    <w:p w14:paraId="7A9D28AE" w14:textId="77777777" w:rsidR="0064397D" w:rsidRPr="0064397D" w:rsidRDefault="0064397D" w:rsidP="0064397D">
      <w:pPr>
        <w:pStyle w:val="PargrafodaLista"/>
        <w:numPr>
          <w:ilvl w:val="0"/>
          <w:numId w:val="8"/>
        </w:numPr>
        <w:rPr>
          <w:szCs w:val="24"/>
        </w:rPr>
      </w:pPr>
      <w:r w:rsidRPr="0064397D">
        <w:rPr>
          <w:szCs w:val="24"/>
        </w:rPr>
        <w:t>Scrum Master: Gustavo Presilli</w:t>
      </w:r>
    </w:p>
    <w:p w14:paraId="7A2EA381" w14:textId="77777777" w:rsidR="0064397D" w:rsidRPr="0064397D" w:rsidRDefault="0064397D" w:rsidP="0064397D">
      <w:pPr>
        <w:pStyle w:val="PargrafodaLista"/>
        <w:numPr>
          <w:ilvl w:val="0"/>
          <w:numId w:val="8"/>
        </w:numPr>
        <w:rPr>
          <w:szCs w:val="24"/>
        </w:rPr>
      </w:pPr>
      <w:r w:rsidRPr="0064397D">
        <w:rPr>
          <w:szCs w:val="24"/>
        </w:rPr>
        <w:t>Todos no grupo presentes.</w:t>
      </w:r>
    </w:p>
    <w:p w14:paraId="6A437549" w14:textId="77777777" w:rsidR="0064397D" w:rsidRDefault="0064397D" w:rsidP="0064397D">
      <w:pPr>
        <w:rPr>
          <w:szCs w:val="24"/>
        </w:rPr>
      </w:pPr>
    </w:p>
    <w:p w14:paraId="38F7613D" w14:textId="77777777" w:rsidR="0064397D" w:rsidRDefault="0064397D" w:rsidP="0064397D">
      <w:r>
        <w:t>Dada a reunião de ontem, apenas discutimos como está a evolução do grupo em relação aos trabalhos, todos evoluíram um pouco e amanhã terá uma reunião on-line, para reformular o Product BackLog, suas prioridades e seus pontos pensando na funcionalidade do site.</w:t>
      </w:r>
    </w:p>
    <w:p w14:paraId="055A3456" w14:textId="57D3E14E" w:rsidR="0064397D" w:rsidRDefault="0064397D" w:rsidP="0064397D"/>
    <w:p w14:paraId="38E47061" w14:textId="28505775" w:rsidR="0064397D" w:rsidRDefault="0064397D" w:rsidP="0064397D">
      <w:pPr>
        <w:pStyle w:val="Ttulo2"/>
      </w:pPr>
      <w:bookmarkStart w:id="6" w:name="_Toc132494385"/>
      <w:r w:rsidRPr="5D01FABC">
        <w:t>Reunião diária de 05/04/23</w:t>
      </w:r>
      <w:bookmarkEnd w:id="6"/>
      <w:r w:rsidRPr="5D01FABC">
        <w:t xml:space="preserve"> </w:t>
      </w:r>
    </w:p>
    <w:p w14:paraId="2D37ED03" w14:textId="77777777" w:rsidR="0064397D" w:rsidRPr="0064397D" w:rsidRDefault="0064397D" w:rsidP="0064397D"/>
    <w:p w14:paraId="2EB804EB" w14:textId="77777777" w:rsidR="0064397D" w:rsidRPr="0064397D" w:rsidRDefault="0064397D" w:rsidP="0064397D">
      <w:pPr>
        <w:pStyle w:val="PargrafodaLista"/>
        <w:numPr>
          <w:ilvl w:val="0"/>
          <w:numId w:val="10"/>
        </w:numPr>
        <w:rPr>
          <w:szCs w:val="24"/>
        </w:rPr>
      </w:pPr>
      <w:r w:rsidRPr="0064397D">
        <w:rPr>
          <w:szCs w:val="24"/>
        </w:rPr>
        <w:t>Product Owner: Caetano Resende</w:t>
      </w:r>
    </w:p>
    <w:p w14:paraId="64A17061" w14:textId="77777777" w:rsidR="0064397D" w:rsidRPr="0064397D" w:rsidRDefault="0064397D" w:rsidP="0064397D">
      <w:pPr>
        <w:pStyle w:val="PargrafodaLista"/>
        <w:numPr>
          <w:ilvl w:val="0"/>
          <w:numId w:val="10"/>
        </w:numPr>
        <w:rPr>
          <w:szCs w:val="24"/>
        </w:rPr>
      </w:pPr>
      <w:r w:rsidRPr="0064397D">
        <w:rPr>
          <w:szCs w:val="24"/>
        </w:rPr>
        <w:lastRenderedPageBreak/>
        <w:t>Scrum Master: Gustavo Presilli</w:t>
      </w:r>
    </w:p>
    <w:p w14:paraId="20611E3E" w14:textId="77777777" w:rsidR="0064397D" w:rsidRPr="0064397D" w:rsidRDefault="0064397D" w:rsidP="0064397D">
      <w:pPr>
        <w:pStyle w:val="PargrafodaLista"/>
        <w:numPr>
          <w:ilvl w:val="0"/>
          <w:numId w:val="10"/>
        </w:numPr>
        <w:rPr>
          <w:szCs w:val="24"/>
        </w:rPr>
      </w:pPr>
      <w:r w:rsidRPr="0064397D">
        <w:rPr>
          <w:szCs w:val="24"/>
        </w:rPr>
        <w:t>Todos no grupo presentes.</w:t>
      </w:r>
    </w:p>
    <w:p w14:paraId="48D204AB" w14:textId="7B1C8460" w:rsidR="0064397D" w:rsidRDefault="0064397D" w:rsidP="0064397D">
      <w:r>
        <w:t>Na reunião de hoje marcamos uma reunião noturna para que todos possam opinar no Product BackLog, e mostramos a evolução das duplas, cada um já está semifinalizado apenas precisando finalizar os acabamentos de cada site, como exemplo, a estilização, para que possamos mostrar ao cliente amanhã, e com isso nos dar o feedback de coisas a se melhorar.</w:t>
      </w:r>
    </w:p>
    <w:p w14:paraId="4F1CEE54" w14:textId="23EFE169" w:rsidR="0064397D" w:rsidRDefault="0064397D" w:rsidP="0064397D"/>
    <w:p w14:paraId="3D2825FF" w14:textId="12C0C7CA" w:rsidR="0064397D" w:rsidRDefault="0064397D" w:rsidP="0064397D">
      <w:pPr>
        <w:pStyle w:val="Ttulo2"/>
      </w:pPr>
      <w:bookmarkStart w:id="7" w:name="_Toc132494386"/>
      <w:r w:rsidRPr="5D01FABC">
        <w:t>Reunião diária de 0</w:t>
      </w:r>
      <w:r>
        <w:t>6</w:t>
      </w:r>
      <w:r w:rsidRPr="5D01FABC">
        <w:t>/04/23</w:t>
      </w:r>
      <w:bookmarkEnd w:id="7"/>
      <w:r w:rsidRPr="5D01FABC">
        <w:t xml:space="preserve"> </w:t>
      </w:r>
    </w:p>
    <w:p w14:paraId="59861FBB" w14:textId="77777777" w:rsidR="0064397D" w:rsidRPr="0064397D" w:rsidRDefault="0064397D" w:rsidP="0064397D"/>
    <w:p w14:paraId="0F57ECF1" w14:textId="77777777" w:rsidR="0064397D" w:rsidRPr="0064397D" w:rsidRDefault="0064397D" w:rsidP="0064397D">
      <w:pPr>
        <w:pStyle w:val="PargrafodaLista"/>
        <w:numPr>
          <w:ilvl w:val="0"/>
          <w:numId w:val="10"/>
        </w:numPr>
        <w:rPr>
          <w:szCs w:val="24"/>
        </w:rPr>
      </w:pPr>
      <w:r w:rsidRPr="0064397D">
        <w:rPr>
          <w:szCs w:val="24"/>
        </w:rPr>
        <w:t>Product Owner: Caetano Resende</w:t>
      </w:r>
    </w:p>
    <w:p w14:paraId="44A74B44" w14:textId="058AB1C0" w:rsidR="0064397D" w:rsidRPr="0064397D" w:rsidRDefault="0064397D" w:rsidP="0064397D">
      <w:pPr>
        <w:pStyle w:val="PargrafodaLista"/>
        <w:numPr>
          <w:ilvl w:val="0"/>
          <w:numId w:val="10"/>
        </w:numPr>
        <w:rPr>
          <w:szCs w:val="24"/>
        </w:rPr>
      </w:pPr>
      <w:r w:rsidRPr="0064397D">
        <w:rPr>
          <w:szCs w:val="24"/>
        </w:rPr>
        <w:t>Scrum Master: Gustavo Presilli</w:t>
      </w:r>
    </w:p>
    <w:p w14:paraId="3C09ED49" w14:textId="77777777" w:rsidR="0064397D" w:rsidRPr="0064397D" w:rsidRDefault="0064397D" w:rsidP="0064397D">
      <w:pPr>
        <w:pStyle w:val="PargrafodaLista"/>
        <w:numPr>
          <w:ilvl w:val="0"/>
          <w:numId w:val="10"/>
        </w:numPr>
        <w:rPr>
          <w:szCs w:val="24"/>
        </w:rPr>
      </w:pPr>
      <w:r w:rsidRPr="0064397D">
        <w:rPr>
          <w:szCs w:val="24"/>
        </w:rPr>
        <w:lastRenderedPageBreak/>
        <w:t xml:space="preserve">Presentes na reunião noturna: Todos os integrantes presentes </w:t>
      </w:r>
    </w:p>
    <w:p w14:paraId="63E0E933" w14:textId="77777777" w:rsidR="0064397D" w:rsidRDefault="0064397D" w:rsidP="0064397D">
      <w:r w:rsidRPr="54D90AE3">
        <w:t xml:space="preserve">Nesta reunião debatemos sobre os pontos da BackLog de Requisitos, tanto da Sprint como geral. Redefinimos em acordo geral os pontos Fibonacci e adicionamos pontos importantes a serem colocados em nosso projeto, e mostramos pôr fim a finalização do entregável da semana, e finalizações de seus respectivos projetos. </w:t>
      </w:r>
    </w:p>
    <w:p w14:paraId="49473EF3" w14:textId="77777777" w:rsidR="0064397D" w:rsidRDefault="0064397D" w:rsidP="0064397D">
      <w:pPr>
        <w:sectPr w:rsidR="0064397D" w:rsidSect="00E6637A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6A73CA1F" w14:textId="66873C4E" w:rsidR="009453B5" w:rsidRDefault="009453B5" w:rsidP="009453B5">
      <w:pPr>
        <w:pStyle w:val="Ttulo2"/>
      </w:pPr>
      <w:bookmarkStart w:id="8" w:name="_Toc132494387"/>
      <w:r w:rsidRPr="5D01FABC">
        <w:lastRenderedPageBreak/>
        <w:t xml:space="preserve">Reunião </w:t>
      </w:r>
      <w:r>
        <w:t>semanal</w:t>
      </w:r>
      <w:r w:rsidR="00CD49DA">
        <w:t xml:space="preserve"> 10/04/2023</w:t>
      </w:r>
      <w:bookmarkEnd w:id="8"/>
    </w:p>
    <w:p w14:paraId="604CEFA5" w14:textId="46AF3BA9" w:rsidR="009453B5" w:rsidRDefault="009453B5" w:rsidP="009453B5">
      <w:pPr>
        <w:ind w:firstLine="0"/>
      </w:pPr>
    </w:p>
    <w:p w14:paraId="4B90AB38" w14:textId="4679C3DC" w:rsidR="009453B5" w:rsidRDefault="009453B5" w:rsidP="009453B5">
      <w:pPr>
        <w:pStyle w:val="PargrafodaLista"/>
        <w:numPr>
          <w:ilvl w:val="0"/>
          <w:numId w:val="12"/>
        </w:numPr>
      </w:pPr>
      <w:r>
        <w:t>Data: 10/04/2023</w:t>
      </w:r>
    </w:p>
    <w:p w14:paraId="485BB8B8" w14:textId="165A325C" w:rsidR="009453B5" w:rsidRDefault="009453B5" w:rsidP="009453B5">
      <w:pPr>
        <w:pStyle w:val="PargrafodaLista"/>
        <w:numPr>
          <w:ilvl w:val="0"/>
          <w:numId w:val="12"/>
        </w:numPr>
      </w:pPr>
      <w:r>
        <w:t xml:space="preserve">Participantes presentes: </w:t>
      </w:r>
    </w:p>
    <w:p w14:paraId="574750D1" w14:textId="77777777" w:rsidR="009453B5" w:rsidRPr="0064397D" w:rsidRDefault="009453B5" w:rsidP="009453B5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Caetano Resende Domingues – RA: </w:t>
      </w:r>
    </w:p>
    <w:p w14:paraId="65F43EFC" w14:textId="77777777" w:rsidR="009453B5" w:rsidRPr="0064397D" w:rsidRDefault="009453B5" w:rsidP="009453B5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Davi Alexandre de Souza Hilário – RA: 02231010</w:t>
      </w:r>
    </w:p>
    <w:p w14:paraId="66213A50" w14:textId="77777777" w:rsidR="009453B5" w:rsidRPr="0064397D" w:rsidRDefault="009453B5" w:rsidP="009453B5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Gustavo Silva Presilli – RA: 02231027</w:t>
      </w:r>
    </w:p>
    <w:p w14:paraId="23C6F711" w14:textId="77777777" w:rsidR="009453B5" w:rsidRPr="0064397D" w:rsidRDefault="009453B5" w:rsidP="009453B5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Rafael Schneider Ranaudo – RA: </w:t>
      </w:r>
    </w:p>
    <w:p w14:paraId="2300FF26" w14:textId="77777777" w:rsidR="009453B5" w:rsidRPr="0064397D" w:rsidRDefault="009453B5" w:rsidP="009453B5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Raphael Klein de Almeida – RA: 02231019</w:t>
      </w:r>
    </w:p>
    <w:p w14:paraId="78492294" w14:textId="197A0B27" w:rsidR="009453B5" w:rsidRPr="009453B5" w:rsidRDefault="009453B5" w:rsidP="009453B5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Stephany Julia de Oliveira Justino – RA: </w:t>
      </w:r>
      <w:r>
        <w:t>02231011</w:t>
      </w:r>
    </w:p>
    <w:p w14:paraId="7A0A8B17" w14:textId="77777777" w:rsidR="009453B5" w:rsidRPr="009453B5" w:rsidRDefault="009453B5" w:rsidP="009453B5">
      <w:pPr>
        <w:pStyle w:val="PargrafodaLista"/>
        <w:ind w:left="1429" w:firstLine="0"/>
        <w:rPr>
          <w:color w:val="auto"/>
        </w:rPr>
      </w:pPr>
    </w:p>
    <w:p w14:paraId="00C6ECCB" w14:textId="634A4E82" w:rsidR="009453B5" w:rsidRDefault="009453B5" w:rsidP="009453B5">
      <w:pPr>
        <w:pStyle w:val="PargrafodaLista"/>
        <w:numPr>
          <w:ilvl w:val="0"/>
          <w:numId w:val="14"/>
        </w:numPr>
      </w:pPr>
      <w:r>
        <w:t>Participantes ausentes: nenhum.</w:t>
      </w:r>
    </w:p>
    <w:p w14:paraId="34B2B721" w14:textId="77777777" w:rsidR="009453B5" w:rsidRDefault="009453B5" w:rsidP="009453B5">
      <w:pPr>
        <w:pStyle w:val="PargrafodaLista"/>
        <w:ind w:firstLine="0"/>
      </w:pPr>
    </w:p>
    <w:p w14:paraId="1063BFE6" w14:textId="47E91569" w:rsidR="0080583A" w:rsidRPr="0080583A" w:rsidRDefault="009453B5" w:rsidP="0080583A">
      <w:pPr>
        <w:pStyle w:val="Ttulo3"/>
        <w:spacing w:line="480" w:lineRule="auto"/>
      </w:pPr>
      <w:bookmarkStart w:id="9" w:name="_Toc132494388"/>
      <w:r>
        <w:lastRenderedPageBreak/>
        <w:t>Assuntos discutidos e principais decisões:</w:t>
      </w:r>
      <w:bookmarkEnd w:id="9"/>
    </w:p>
    <w:p w14:paraId="1D4ABD27" w14:textId="157EEBA0" w:rsidR="009453B5" w:rsidRDefault="009453B5" w:rsidP="0080583A">
      <w:r>
        <w:t xml:space="preserve">Definição dos novos </w:t>
      </w:r>
      <w:r w:rsidRPr="0080583A">
        <w:t>Product Owner e Scrum Master, de acordo com o rodízio semanal proposto na primeira semana</w:t>
      </w:r>
      <w:r w:rsidR="0080583A" w:rsidRPr="0080583A">
        <w:t xml:space="preserve">. Nesta reunião os membros da equipe organizaram a demanda semanal pré-definida e a </w:t>
      </w:r>
      <w:r w:rsidR="0080583A">
        <w:t xml:space="preserve">proposta de uma remodelação nas duplas de desenvolvimento, com intuído de otimização e nivelamento de qualidade entre as duplas. </w:t>
      </w:r>
    </w:p>
    <w:p w14:paraId="05161CBF" w14:textId="10812F29" w:rsidR="0080583A" w:rsidRDefault="0080583A" w:rsidP="0080583A">
      <w:r>
        <w:t>Com a nova formação das duplas de desenvolvimento do projeto, foi distribuído a demanda semanal pendente. Como o resultado da remodelação, as duplas foram:</w:t>
      </w:r>
    </w:p>
    <w:bookmarkStart w:id="10" w:name="_MON_1743017678"/>
    <w:bookmarkEnd w:id="10"/>
    <w:p w14:paraId="2C9AC4D5" w14:textId="1FD78021" w:rsidR="00B905E2" w:rsidRDefault="00B905E2" w:rsidP="00B905E2">
      <w:r>
        <w:object w:dxaOrig="6883" w:dyaOrig="4383" w14:anchorId="2FFE8E92">
          <v:shape id="_x0000_i1026" type="#_x0000_t75" style="width:376.5pt;height:209.25pt" o:ole="">
            <v:imagedata r:id="rId19" o:title=""/>
          </v:shape>
          <o:OLEObject Type="Embed" ProgID="Excel.Sheet.12" ShapeID="_x0000_i1026" DrawAspect="Content" ObjectID="_1743177877" r:id="rId20"/>
        </w:object>
      </w:r>
    </w:p>
    <w:p w14:paraId="4118411F" w14:textId="39E4470E" w:rsidR="0080583A" w:rsidRDefault="00F74F48" w:rsidP="00B905E2">
      <w:r>
        <w:t xml:space="preserve">Foi repassado o feedback em relação ao processo de desenvolvimento do projeto e da equipe (o feedback foi focado nessas duas semanas </w:t>
      </w:r>
      <w:r w:rsidR="008E3678">
        <w:t>de desenvolvimento</w:t>
      </w:r>
      <w:r>
        <w:t>)</w:t>
      </w:r>
      <w:r w:rsidR="008E3678">
        <w:t xml:space="preserve">, a equipe avaliou as ações do </w:t>
      </w:r>
      <w:r w:rsidR="008E3678" w:rsidRPr="0080583A">
        <w:t>Product Owner e Scrum Master</w:t>
      </w:r>
      <w:r w:rsidR="008E3678">
        <w:t xml:space="preserve"> e o próprio trabalho desenvolvido.</w:t>
      </w:r>
    </w:p>
    <w:p w14:paraId="0586B457" w14:textId="6C87B069" w:rsidR="00B905E2" w:rsidRDefault="00B905E2" w:rsidP="00B905E2">
      <w:pPr>
        <w:pStyle w:val="Ttulo3"/>
      </w:pPr>
      <w:bookmarkStart w:id="11" w:name="_Toc132494389"/>
      <w:r>
        <w:t>Plano semanal</w:t>
      </w:r>
      <w:bookmarkEnd w:id="11"/>
    </w:p>
    <w:p w14:paraId="2C87AE72" w14:textId="77777777" w:rsidR="00B905E2" w:rsidRPr="00B905E2" w:rsidRDefault="00B905E2" w:rsidP="00CD49DA">
      <w:pPr>
        <w:jc w:val="center"/>
      </w:pPr>
    </w:p>
    <w:bookmarkStart w:id="12" w:name="_MON_1743018337"/>
    <w:bookmarkEnd w:id="12"/>
    <w:p w14:paraId="34E62A56" w14:textId="5AC93FCA" w:rsidR="0064397D" w:rsidRDefault="00CD49DA" w:rsidP="00CD49DA">
      <w:pPr>
        <w:jc w:val="center"/>
      </w:pPr>
      <w:r>
        <w:object w:dxaOrig="7949" w:dyaOrig="5765" w14:anchorId="2D338A49">
          <v:shape id="_x0000_i1027" type="#_x0000_t75" style="width:440.25pt;height:543.75pt" o:ole="">
            <v:imagedata r:id="rId21" o:title=""/>
          </v:shape>
          <o:OLEObject Type="Embed" ProgID="Excel.Sheet.12" ShapeID="_x0000_i1027" DrawAspect="Content" ObjectID="_1743177878" r:id="rId22"/>
        </w:object>
      </w:r>
    </w:p>
    <w:p w14:paraId="53694346" w14:textId="5DDA0CEC" w:rsidR="00B905E2" w:rsidRDefault="00B905E2" w:rsidP="00B905E2">
      <w:pPr>
        <w:pStyle w:val="Ttulo2"/>
      </w:pPr>
      <w:bookmarkStart w:id="13" w:name="_Toc132494390"/>
      <w:r w:rsidRPr="5D01FABC">
        <w:lastRenderedPageBreak/>
        <w:t xml:space="preserve">Reunião </w:t>
      </w:r>
      <w:r>
        <w:t>diária 1</w:t>
      </w:r>
      <w:r w:rsidR="00CD49DA">
        <w:t>1</w:t>
      </w:r>
      <w:r>
        <w:t>/04/2023</w:t>
      </w:r>
      <w:bookmarkEnd w:id="13"/>
    </w:p>
    <w:p w14:paraId="6EC91B54" w14:textId="77777777" w:rsidR="00B905E2" w:rsidRPr="00B905E2" w:rsidRDefault="00B905E2" w:rsidP="00B905E2"/>
    <w:p w14:paraId="35053D16" w14:textId="77777777" w:rsidR="00B905E2" w:rsidRDefault="00B905E2" w:rsidP="00B905E2">
      <w:pPr>
        <w:pStyle w:val="PargrafodaLista"/>
        <w:numPr>
          <w:ilvl w:val="0"/>
          <w:numId w:val="12"/>
        </w:numPr>
      </w:pPr>
      <w:r>
        <w:t xml:space="preserve">Participantes presentes: </w:t>
      </w:r>
    </w:p>
    <w:p w14:paraId="25053B94" w14:textId="77777777" w:rsidR="00B905E2" w:rsidRPr="0064397D" w:rsidRDefault="00B905E2" w:rsidP="00B905E2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Caetano Resende Domingues – RA: </w:t>
      </w:r>
    </w:p>
    <w:p w14:paraId="54CB5449" w14:textId="77777777" w:rsidR="00B905E2" w:rsidRPr="0064397D" w:rsidRDefault="00B905E2" w:rsidP="00B905E2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Davi Alexandre de Souza Hilário – RA: 02231010</w:t>
      </w:r>
    </w:p>
    <w:p w14:paraId="176D6537" w14:textId="77777777" w:rsidR="00B905E2" w:rsidRPr="0064397D" w:rsidRDefault="00B905E2" w:rsidP="00B905E2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Gustavo Silva Presilli – RA: 02231027</w:t>
      </w:r>
    </w:p>
    <w:p w14:paraId="5AD0A9A6" w14:textId="77777777" w:rsidR="00B905E2" w:rsidRPr="0064397D" w:rsidRDefault="00B905E2" w:rsidP="00B905E2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Rafael Schneider Ranaudo – RA: </w:t>
      </w:r>
    </w:p>
    <w:p w14:paraId="120927C3" w14:textId="77777777" w:rsidR="00B905E2" w:rsidRPr="0064397D" w:rsidRDefault="00B905E2" w:rsidP="00B905E2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Raphael Klein de Almeida – RA: 02231019</w:t>
      </w:r>
    </w:p>
    <w:p w14:paraId="0447313F" w14:textId="77777777" w:rsidR="00B905E2" w:rsidRPr="009453B5" w:rsidRDefault="00B905E2" w:rsidP="00B905E2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Stephany Julia de Oliveira Justino – RA: </w:t>
      </w:r>
      <w:r>
        <w:t>02231011</w:t>
      </w:r>
    </w:p>
    <w:p w14:paraId="3A38E35A" w14:textId="77777777" w:rsidR="00B905E2" w:rsidRPr="009453B5" w:rsidRDefault="00B905E2" w:rsidP="00B905E2">
      <w:pPr>
        <w:pStyle w:val="PargrafodaLista"/>
        <w:ind w:left="1429" w:firstLine="0"/>
        <w:rPr>
          <w:color w:val="auto"/>
        </w:rPr>
      </w:pPr>
    </w:p>
    <w:p w14:paraId="3376C6A4" w14:textId="77777777" w:rsidR="00B905E2" w:rsidRDefault="00B905E2" w:rsidP="00B905E2">
      <w:pPr>
        <w:pStyle w:val="PargrafodaLista"/>
        <w:numPr>
          <w:ilvl w:val="0"/>
          <w:numId w:val="14"/>
        </w:numPr>
      </w:pPr>
      <w:r>
        <w:t>Participantes ausentes: nenhum.</w:t>
      </w:r>
    </w:p>
    <w:p w14:paraId="6EAF5E56" w14:textId="77777777" w:rsidR="00B905E2" w:rsidRDefault="00B905E2" w:rsidP="00B905E2">
      <w:pPr>
        <w:pStyle w:val="PargrafodaLista"/>
        <w:ind w:firstLine="0"/>
      </w:pPr>
    </w:p>
    <w:p w14:paraId="58C3047F" w14:textId="77777777" w:rsidR="00B905E2" w:rsidRPr="0080583A" w:rsidRDefault="00B905E2" w:rsidP="00B905E2">
      <w:pPr>
        <w:pStyle w:val="Ttulo3"/>
        <w:spacing w:line="480" w:lineRule="auto"/>
      </w:pPr>
      <w:bookmarkStart w:id="14" w:name="_Toc132494391"/>
      <w:r>
        <w:lastRenderedPageBreak/>
        <w:t>Assuntos discutidos e principais decisões:</w:t>
      </w:r>
      <w:bookmarkEnd w:id="14"/>
    </w:p>
    <w:p w14:paraId="4692F189" w14:textId="45F24C92" w:rsidR="00E6637A" w:rsidRDefault="00BC4D8F" w:rsidP="00BC4D8F">
      <w:pPr>
        <w:pStyle w:val="PargrafodaLista"/>
        <w:numPr>
          <w:ilvl w:val="0"/>
          <w:numId w:val="14"/>
        </w:numPr>
      </w:pPr>
      <w:r>
        <w:t>Analisamos como implantar o sistema de gráficos (chartJs) com a ligação de coleta de dados com o Arduino.</w:t>
      </w:r>
    </w:p>
    <w:p w14:paraId="7B705AFF" w14:textId="2C16365C" w:rsidR="00BC4D8F" w:rsidRDefault="00BC4D8F" w:rsidP="00BC4D8F">
      <w:pPr>
        <w:pStyle w:val="PargrafodaLista"/>
        <w:numPr>
          <w:ilvl w:val="0"/>
          <w:numId w:val="14"/>
        </w:numPr>
      </w:pPr>
      <w:r>
        <w:t>Realizamos o código e a implementação do código com o Arduino e verificamos o funcionamento do gráfico.</w:t>
      </w:r>
    </w:p>
    <w:p w14:paraId="6B303711" w14:textId="4F1EB39F" w:rsidR="00BC4D8F" w:rsidRDefault="00BC4D8F" w:rsidP="00BC4D8F">
      <w:pPr>
        <w:pStyle w:val="PargrafodaLista"/>
        <w:numPr>
          <w:ilvl w:val="0"/>
          <w:numId w:val="14"/>
        </w:numPr>
      </w:pPr>
      <w:r>
        <w:t>Concluímos o MVP (teste com sensor DHT500 + os gráficos).</w:t>
      </w:r>
    </w:p>
    <w:p w14:paraId="67DDB593" w14:textId="6FD84A3B" w:rsidR="00BC4D8F" w:rsidRDefault="00BC4D8F" w:rsidP="00BC4D8F">
      <w:pPr>
        <w:pStyle w:val="PargrafodaLista"/>
        <w:numPr>
          <w:ilvl w:val="0"/>
          <w:numId w:val="14"/>
        </w:numPr>
      </w:pPr>
      <w:r>
        <w:t>Analisamos o calendário e verificamos a conclusão do MVP.</w:t>
      </w:r>
    </w:p>
    <w:p w14:paraId="57A4AE9F" w14:textId="69ACC549" w:rsidR="00BC4D8F" w:rsidRDefault="00BC4D8F" w:rsidP="00BC4D8F">
      <w:pPr>
        <w:pStyle w:val="PargrafodaLista"/>
        <w:numPr>
          <w:ilvl w:val="0"/>
          <w:numId w:val="14"/>
        </w:numPr>
      </w:pPr>
      <w:r>
        <w:t>Estudamos como iria implantar o sistema na dashboard.</w:t>
      </w:r>
    </w:p>
    <w:p w14:paraId="24196E2B" w14:textId="64F015DB" w:rsidR="00BC4D8F" w:rsidRDefault="00BC4D8F" w:rsidP="00BC4D8F">
      <w:pPr>
        <w:pStyle w:val="Ttulo3"/>
      </w:pPr>
      <w:bookmarkStart w:id="15" w:name="_Toc132494392"/>
      <w:r>
        <w:lastRenderedPageBreak/>
        <w:t>Plano de ação diário</w:t>
      </w:r>
      <w:bookmarkEnd w:id="15"/>
      <w:r>
        <w:t xml:space="preserve"> </w:t>
      </w:r>
    </w:p>
    <w:bookmarkStart w:id="16" w:name="_MON_1743020325"/>
    <w:bookmarkEnd w:id="16"/>
    <w:p w14:paraId="6983613A" w14:textId="7BDC3A7B" w:rsidR="00BC4D8F" w:rsidRPr="00BC4D8F" w:rsidRDefault="00CD49DA" w:rsidP="00BC4D8F">
      <w:r>
        <w:object w:dxaOrig="8095" w:dyaOrig="2052" w14:anchorId="5F3DFECC">
          <v:shape id="_x0000_i1028" type="#_x0000_t75" style="width:405pt;height:114.75pt" o:ole="">
            <v:imagedata r:id="rId23" o:title=""/>
          </v:shape>
          <o:OLEObject Type="Embed" ProgID="Excel.Sheet.12" ShapeID="_x0000_i1028" DrawAspect="Content" ObjectID="_1743177879" r:id="rId24"/>
        </w:object>
      </w:r>
    </w:p>
    <w:p w14:paraId="7BE76F83" w14:textId="723EF281" w:rsidR="00BC4D8F" w:rsidRDefault="00BC4D8F" w:rsidP="00BC4D8F"/>
    <w:p w14:paraId="200E8425" w14:textId="77777777" w:rsidR="00CD49DA" w:rsidRDefault="00CD49DA" w:rsidP="00CD49DA">
      <w:pPr>
        <w:pStyle w:val="Ttulo2"/>
      </w:pPr>
      <w:r>
        <w:br w:type="page"/>
      </w:r>
    </w:p>
    <w:p w14:paraId="4E475DFE" w14:textId="758590BC" w:rsidR="00CD49DA" w:rsidRDefault="00CD49DA" w:rsidP="00CD49DA">
      <w:pPr>
        <w:pStyle w:val="Ttulo2"/>
      </w:pPr>
      <w:bookmarkStart w:id="17" w:name="_Toc132494393"/>
      <w:r w:rsidRPr="5D01FABC">
        <w:lastRenderedPageBreak/>
        <w:t xml:space="preserve">Reunião </w:t>
      </w:r>
      <w:r>
        <w:t>diária 12/04/2023</w:t>
      </w:r>
      <w:bookmarkEnd w:id="17"/>
    </w:p>
    <w:p w14:paraId="22EDB00B" w14:textId="77777777" w:rsidR="00CD49DA" w:rsidRPr="00B905E2" w:rsidRDefault="00CD49DA" w:rsidP="00CD49DA"/>
    <w:p w14:paraId="13875683" w14:textId="77777777" w:rsidR="00CD49DA" w:rsidRDefault="00CD49DA" w:rsidP="00CD49DA">
      <w:pPr>
        <w:pStyle w:val="PargrafodaLista"/>
        <w:numPr>
          <w:ilvl w:val="0"/>
          <w:numId w:val="12"/>
        </w:numPr>
      </w:pPr>
      <w:r>
        <w:t xml:space="preserve">Participantes presentes: </w:t>
      </w:r>
    </w:p>
    <w:p w14:paraId="4A0EA220" w14:textId="77777777" w:rsidR="00CD49DA" w:rsidRPr="0064397D" w:rsidRDefault="00CD49DA" w:rsidP="00CD49DA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Caetano Resende Domingues – RA: </w:t>
      </w:r>
    </w:p>
    <w:p w14:paraId="2E6E8ADB" w14:textId="77777777" w:rsidR="00CD49DA" w:rsidRPr="0064397D" w:rsidRDefault="00CD49DA" w:rsidP="00CD49DA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Davi Alexandre de Souza Hilário – RA: 02231010</w:t>
      </w:r>
    </w:p>
    <w:p w14:paraId="61D1B63E" w14:textId="77777777" w:rsidR="00CD49DA" w:rsidRPr="0064397D" w:rsidRDefault="00CD49DA" w:rsidP="00CD49DA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Gustavo Silva Presilli – RA: 02231027</w:t>
      </w:r>
    </w:p>
    <w:p w14:paraId="45495BB0" w14:textId="77777777" w:rsidR="00CD49DA" w:rsidRPr="0064397D" w:rsidRDefault="00CD49DA" w:rsidP="00CD49DA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Rafael Schneider Ranaudo – RA: </w:t>
      </w:r>
    </w:p>
    <w:p w14:paraId="2A4F4FBF" w14:textId="77777777" w:rsidR="00CD49DA" w:rsidRPr="0064397D" w:rsidRDefault="00CD49DA" w:rsidP="00CD49DA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Raphael Klein de Almeida – RA: 02231019</w:t>
      </w:r>
    </w:p>
    <w:p w14:paraId="3FB31FF0" w14:textId="77777777" w:rsidR="00CD49DA" w:rsidRPr="009453B5" w:rsidRDefault="00CD49DA" w:rsidP="00CD49DA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Stephany Julia de Oliveira Justino – RA: </w:t>
      </w:r>
      <w:r>
        <w:t>02231011</w:t>
      </w:r>
    </w:p>
    <w:p w14:paraId="55DD13F3" w14:textId="77777777" w:rsidR="00CD49DA" w:rsidRPr="009453B5" w:rsidRDefault="00CD49DA" w:rsidP="00CD49DA">
      <w:pPr>
        <w:pStyle w:val="PargrafodaLista"/>
        <w:ind w:left="1429" w:firstLine="0"/>
        <w:rPr>
          <w:color w:val="auto"/>
        </w:rPr>
      </w:pPr>
    </w:p>
    <w:p w14:paraId="1D534259" w14:textId="77777777" w:rsidR="00CD49DA" w:rsidRDefault="00CD49DA" w:rsidP="00CD49DA">
      <w:pPr>
        <w:pStyle w:val="PargrafodaLista"/>
        <w:numPr>
          <w:ilvl w:val="0"/>
          <w:numId w:val="14"/>
        </w:numPr>
      </w:pPr>
      <w:r>
        <w:t>Participantes ausentes: nenhum.</w:t>
      </w:r>
    </w:p>
    <w:p w14:paraId="1E25077B" w14:textId="77777777" w:rsidR="00CD49DA" w:rsidRDefault="00CD49DA" w:rsidP="00CD49DA">
      <w:pPr>
        <w:pStyle w:val="PargrafodaLista"/>
        <w:ind w:firstLine="0"/>
      </w:pPr>
    </w:p>
    <w:p w14:paraId="0D9CC78A" w14:textId="67F03F0E" w:rsidR="00CD49DA" w:rsidRDefault="00CD49DA" w:rsidP="00CD49DA">
      <w:pPr>
        <w:pStyle w:val="Ttulo3"/>
        <w:spacing w:line="480" w:lineRule="auto"/>
      </w:pPr>
      <w:bookmarkStart w:id="18" w:name="_Toc132494394"/>
      <w:r>
        <w:lastRenderedPageBreak/>
        <w:t>Assuntos discutidos e principais decisões:</w:t>
      </w:r>
      <w:bookmarkEnd w:id="18"/>
    </w:p>
    <w:p w14:paraId="06AFDE19" w14:textId="69D3ED0C" w:rsidR="00CD49DA" w:rsidRDefault="00CD49DA" w:rsidP="00CD49DA">
      <w:pPr>
        <w:pStyle w:val="PargrafodaLista"/>
        <w:numPr>
          <w:ilvl w:val="0"/>
          <w:numId w:val="14"/>
        </w:numPr>
      </w:pPr>
      <w:r>
        <w:t>Acompanhamento do processo do desenvolvimento semanal.</w:t>
      </w:r>
    </w:p>
    <w:p w14:paraId="0239C9C4" w14:textId="3886284D" w:rsidR="00CD49DA" w:rsidRDefault="00CD49DA" w:rsidP="00CD49DA">
      <w:pPr>
        <w:pStyle w:val="PargrafodaLista"/>
        <w:numPr>
          <w:ilvl w:val="0"/>
          <w:numId w:val="14"/>
        </w:numPr>
      </w:pPr>
      <w:r>
        <w:t>Acompanhamento do processo de modelagem de dados.</w:t>
      </w:r>
    </w:p>
    <w:p w14:paraId="0DC4D902" w14:textId="2461F7FA" w:rsidR="00CD49DA" w:rsidRPr="00CD49DA" w:rsidRDefault="00CD49DA" w:rsidP="00CD49DA">
      <w:pPr>
        <w:pStyle w:val="PargrafodaLista"/>
        <w:numPr>
          <w:ilvl w:val="0"/>
          <w:numId w:val="14"/>
        </w:numPr>
      </w:pPr>
      <w:r>
        <w:t>Trabalhar a comunicação e trabalho em equipe.</w:t>
      </w:r>
    </w:p>
    <w:p w14:paraId="73EA25F6" w14:textId="20AD2E6A" w:rsidR="00CD49DA" w:rsidRDefault="00CD49DA" w:rsidP="00BC4D8F"/>
    <w:p w14:paraId="0AFA6DAF" w14:textId="77777777" w:rsidR="00CD49DA" w:rsidRDefault="00CD49DA" w:rsidP="00CD49DA">
      <w:pPr>
        <w:pStyle w:val="Ttulo3"/>
      </w:pPr>
      <w:bookmarkStart w:id="19" w:name="_Toc132494395"/>
      <w:r>
        <w:t>Plano de ação diário</w:t>
      </w:r>
      <w:bookmarkEnd w:id="19"/>
      <w:r>
        <w:t xml:space="preserve"> </w:t>
      </w:r>
    </w:p>
    <w:bookmarkStart w:id="20" w:name="_MON_1743021139"/>
    <w:bookmarkEnd w:id="20"/>
    <w:p w14:paraId="2EDA6250" w14:textId="77251729" w:rsidR="00CD49DA" w:rsidRDefault="00947AC5" w:rsidP="00BC4D8F">
      <w:r>
        <w:object w:dxaOrig="7819" w:dyaOrig="1472" w14:anchorId="5057C70B">
          <v:shape id="_x0000_i1029" type="#_x0000_t75" style="width:390.75pt;height:73.5pt" o:ole="">
            <v:imagedata r:id="rId25" o:title=""/>
          </v:shape>
          <o:OLEObject Type="Embed" ProgID="Excel.Sheet.12" ShapeID="_x0000_i1029" DrawAspect="Content" ObjectID="_1743177880" r:id="rId26"/>
        </w:object>
      </w:r>
    </w:p>
    <w:p w14:paraId="65EADC0D" w14:textId="7E08D94D" w:rsidR="00477392" w:rsidRDefault="00477392" w:rsidP="00477392"/>
    <w:p w14:paraId="7C92883A" w14:textId="0CB25D93" w:rsidR="00477392" w:rsidRDefault="00477392" w:rsidP="00477392">
      <w:pPr>
        <w:pStyle w:val="Ttulo2"/>
      </w:pPr>
      <w:bookmarkStart w:id="21" w:name="_Toc132494396"/>
      <w:r w:rsidRPr="5D01FABC">
        <w:t xml:space="preserve">Reunião </w:t>
      </w:r>
      <w:r>
        <w:t>diária 13/04/2023</w:t>
      </w:r>
      <w:bookmarkEnd w:id="21"/>
    </w:p>
    <w:p w14:paraId="1C811EE5" w14:textId="77777777" w:rsidR="00477392" w:rsidRPr="00B905E2" w:rsidRDefault="00477392" w:rsidP="00477392"/>
    <w:p w14:paraId="208AFA8E" w14:textId="77777777" w:rsidR="00477392" w:rsidRDefault="00477392" w:rsidP="00477392">
      <w:pPr>
        <w:pStyle w:val="PargrafodaLista"/>
        <w:numPr>
          <w:ilvl w:val="0"/>
          <w:numId w:val="12"/>
        </w:numPr>
      </w:pPr>
      <w:r>
        <w:lastRenderedPageBreak/>
        <w:t xml:space="preserve">Participantes presentes: </w:t>
      </w:r>
    </w:p>
    <w:p w14:paraId="0EBAD861" w14:textId="77777777" w:rsidR="00477392" w:rsidRPr="0064397D" w:rsidRDefault="00477392" w:rsidP="00477392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Caetano Resende Domingues – RA: </w:t>
      </w:r>
    </w:p>
    <w:p w14:paraId="310BBCF5" w14:textId="77777777" w:rsidR="00477392" w:rsidRPr="0064397D" w:rsidRDefault="00477392" w:rsidP="00477392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Davi Alexandre de Souza Hilário – RA: 02231010</w:t>
      </w:r>
    </w:p>
    <w:p w14:paraId="2A5CD3EE" w14:textId="77777777" w:rsidR="00477392" w:rsidRPr="0064397D" w:rsidRDefault="00477392" w:rsidP="00477392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Gustavo Silva Presilli – RA: 02231027</w:t>
      </w:r>
    </w:p>
    <w:p w14:paraId="463B0B88" w14:textId="77777777" w:rsidR="00477392" w:rsidRPr="0064397D" w:rsidRDefault="00477392" w:rsidP="00477392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Rafael Schneider Ranaudo – RA: </w:t>
      </w:r>
    </w:p>
    <w:p w14:paraId="6236317A" w14:textId="77777777" w:rsidR="00477392" w:rsidRPr="0064397D" w:rsidRDefault="00477392" w:rsidP="00477392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Raphael Klein de Almeida – RA: 02231019</w:t>
      </w:r>
    </w:p>
    <w:p w14:paraId="541503B0" w14:textId="77777777" w:rsidR="00477392" w:rsidRPr="009453B5" w:rsidRDefault="00477392" w:rsidP="00477392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Stephany Julia de Oliveira Justino – RA: </w:t>
      </w:r>
      <w:r>
        <w:t>02231011</w:t>
      </w:r>
    </w:p>
    <w:p w14:paraId="453B6622" w14:textId="77777777" w:rsidR="00477392" w:rsidRPr="009453B5" w:rsidRDefault="00477392" w:rsidP="00477392">
      <w:pPr>
        <w:pStyle w:val="PargrafodaLista"/>
        <w:ind w:left="1429" w:firstLine="0"/>
        <w:rPr>
          <w:color w:val="auto"/>
        </w:rPr>
      </w:pPr>
    </w:p>
    <w:p w14:paraId="12C9EF1C" w14:textId="0AEF06F3" w:rsidR="00477392" w:rsidRDefault="00477392" w:rsidP="00477392">
      <w:pPr>
        <w:pStyle w:val="PargrafodaLista"/>
        <w:numPr>
          <w:ilvl w:val="0"/>
          <w:numId w:val="14"/>
        </w:numPr>
      </w:pPr>
      <w:r>
        <w:t>Participantes ausentes: nenhum.</w:t>
      </w:r>
    </w:p>
    <w:p w14:paraId="0EEA3DF8" w14:textId="77777777" w:rsidR="00477392" w:rsidRDefault="00477392" w:rsidP="00477392">
      <w:pPr>
        <w:pStyle w:val="PargrafodaLista"/>
        <w:ind w:firstLine="0"/>
      </w:pPr>
    </w:p>
    <w:p w14:paraId="28AEB9D1" w14:textId="77777777" w:rsidR="00477392" w:rsidRDefault="00477392" w:rsidP="00477392">
      <w:pPr>
        <w:pStyle w:val="Ttulo3"/>
        <w:spacing w:line="480" w:lineRule="auto"/>
      </w:pPr>
      <w:bookmarkStart w:id="22" w:name="_Toc132494397"/>
      <w:r>
        <w:t>Assuntos discutidos e principais decisões:</w:t>
      </w:r>
      <w:bookmarkEnd w:id="22"/>
    </w:p>
    <w:p w14:paraId="34856578" w14:textId="7495BF75" w:rsidR="00477392" w:rsidRDefault="00477392" w:rsidP="00477392">
      <w:pPr>
        <w:pStyle w:val="PargrafodaLista"/>
        <w:numPr>
          <w:ilvl w:val="0"/>
          <w:numId w:val="14"/>
        </w:numPr>
      </w:pPr>
      <w:r>
        <w:t>Apresentação do site TechNoir;</w:t>
      </w:r>
    </w:p>
    <w:p w14:paraId="2FDEE68A" w14:textId="1F680BAE" w:rsidR="00477392" w:rsidRDefault="00477392" w:rsidP="00477392">
      <w:pPr>
        <w:pStyle w:val="PargrafodaLista"/>
        <w:numPr>
          <w:ilvl w:val="0"/>
          <w:numId w:val="14"/>
        </w:numPr>
      </w:pPr>
      <w:r>
        <w:t>Apresentação do site VinTech;</w:t>
      </w:r>
    </w:p>
    <w:p w14:paraId="7594E6BA" w14:textId="301833E6" w:rsidR="00477392" w:rsidRDefault="00477392" w:rsidP="00477392">
      <w:pPr>
        <w:pStyle w:val="PargrafodaLista"/>
        <w:numPr>
          <w:ilvl w:val="0"/>
          <w:numId w:val="14"/>
        </w:numPr>
      </w:pPr>
      <w:r>
        <w:t>Apresentação da modelagem de dados;</w:t>
      </w:r>
    </w:p>
    <w:p w14:paraId="2B8BBAA6" w14:textId="61B8F4E0" w:rsidR="00477392" w:rsidRDefault="00477392" w:rsidP="00477392">
      <w:pPr>
        <w:pStyle w:val="PargrafodaLista"/>
        <w:numPr>
          <w:ilvl w:val="0"/>
          <w:numId w:val="14"/>
        </w:numPr>
      </w:pPr>
      <w:r>
        <w:lastRenderedPageBreak/>
        <w:t>Elaborar apresentação com os itens anteriores para o orientador.</w:t>
      </w:r>
    </w:p>
    <w:p w14:paraId="0F972E50" w14:textId="0D1A6888" w:rsidR="00477392" w:rsidRDefault="00477392" w:rsidP="00477392"/>
    <w:p w14:paraId="3F1C025F" w14:textId="77777777" w:rsidR="00477392" w:rsidRDefault="00477392" w:rsidP="00477392">
      <w:pPr>
        <w:pStyle w:val="Ttulo3"/>
      </w:pPr>
      <w:bookmarkStart w:id="23" w:name="_Toc132494398"/>
      <w:r>
        <w:t>Plano de ação diário</w:t>
      </w:r>
      <w:bookmarkEnd w:id="23"/>
      <w:r>
        <w:t xml:space="preserve"> </w:t>
      </w:r>
    </w:p>
    <w:bookmarkStart w:id="24" w:name="_MON_1743021833"/>
    <w:bookmarkEnd w:id="24"/>
    <w:p w14:paraId="4928D90F" w14:textId="74E560F6" w:rsidR="00477392" w:rsidRDefault="00947AC5" w:rsidP="00477392">
      <w:r>
        <w:object w:dxaOrig="8609" w:dyaOrig="1472" w14:anchorId="0CD5F63C">
          <v:shape id="_x0000_i1030" type="#_x0000_t75" style="width:430.5pt;height:73.5pt" o:ole="">
            <v:imagedata r:id="rId27" o:title=""/>
          </v:shape>
          <o:OLEObject Type="Embed" ProgID="Excel.Sheet.12" ShapeID="_x0000_i1030" DrawAspect="Content" ObjectID="_1743177881" r:id="rId28"/>
        </w:object>
      </w:r>
    </w:p>
    <w:p w14:paraId="3923E8C5" w14:textId="31A5A589" w:rsidR="00947AC5" w:rsidRPr="00947AC5" w:rsidRDefault="00947AC5" w:rsidP="00947AC5"/>
    <w:p w14:paraId="71061D8A" w14:textId="665D7982" w:rsidR="00947AC5" w:rsidRDefault="00947AC5" w:rsidP="00947AC5">
      <w:pPr>
        <w:pStyle w:val="Ttulo2"/>
      </w:pPr>
      <w:bookmarkStart w:id="25" w:name="_Toc132494399"/>
      <w:r w:rsidRPr="5D01FABC">
        <w:t xml:space="preserve">Reunião </w:t>
      </w:r>
      <w:r>
        <w:t>diária 14/04/2023</w:t>
      </w:r>
      <w:bookmarkEnd w:id="25"/>
    </w:p>
    <w:p w14:paraId="12A81DDD" w14:textId="77777777" w:rsidR="00947AC5" w:rsidRPr="00B905E2" w:rsidRDefault="00947AC5" w:rsidP="00947AC5"/>
    <w:p w14:paraId="568E5BF5" w14:textId="77777777" w:rsidR="00947AC5" w:rsidRDefault="00947AC5" w:rsidP="00947AC5">
      <w:pPr>
        <w:pStyle w:val="PargrafodaLista"/>
        <w:numPr>
          <w:ilvl w:val="0"/>
          <w:numId w:val="12"/>
        </w:numPr>
      </w:pPr>
      <w:r>
        <w:t xml:space="preserve">Participantes presentes: </w:t>
      </w:r>
    </w:p>
    <w:p w14:paraId="2E6ABA72" w14:textId="77777777" w:rsidR="00947AC5" w:rsidRPr="0064397D" w:rsidRDefault="00947AC5" w:rsidP="00947AC5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Caetano Resende Domingues – RA: </w:t>
      </w:r>
    </w:p>
    <w:p w14:paraId="4F7F653B" w14:textId="77777777" w:rsidR="00947AC5" w:rsidRPr="0064397D" w:rsidRDefault="00947AC5" w:rsidP="00947AC5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Davi Alexandre de Souza Hilário – RA: 02231010</w:t>
      </w:r>
    </w:p>
    <w:p w14:paraId="655B5CA7" w14:textId="77777777" w:rsidR="00947AC5" w:rsidRPr="0064397D" w:rsidRDefault="00947AC5" w:rsidP="00947AC5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Gustavo Silva Presilli – RA: 02231027</w:t>
      </w:r>
    </w:p>
    <w:p w14:paraId="7CFE52CC" w14:textId="77777777" w:rsidR="00947AC5" w:rsidRPr="0064397D" w:rsidRDefault="00947AC5" w:rsidP="00947AC5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Rafael Schneider Ranaudo – RA: </w:t>
      </w:r>
    </w:p>
    <w:p w14:paraId="43BB5E09" w14:textId="77777777" w:rsidR="00947AC5" w:rsidRPr="0064397D" w:rsidRDefault="00947AC5" w:rsidP="00947AC5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lastRenderedPageBreak/>
        <w:t>Raphael Klein de Almeida – RA: 02231019</w:t>
      </w:r>
    </w:p>
    <w:p w14:paraId="061357EA" w14:textId="77777777" w:rsidR="00947AC5" w:rsidRPr="009453B5" w:rsidRDefault="00947AC5" w:rsidP="00947AC5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Stephany Julia de Oliveira Justino – RA: </w:t>
      </w:r>
      <w:r>
        <w:t>02231011</w:t>
      </w:r>
    </w:p>
    <w:p w14:paraId="2F205AEA" w14:textId="77777777" w:rsidR="00947AC5" w:rsidRPr="009453B5" w:rsidRDefault="00947AC5" w:rsidP="00947AC5">
      <w:pPr>
        <w:pStyle w:val="PargrafodaLista"/>
        <w:ind w:left="1429" w:firstLine="0"/>
        <w:rPr>
          <w:color w:val="auto"/>
        </w:rPr>
      </w:pPr>
    </w:p>
    <w:p w14:paraId="074C919D" w14:textId="77777777" w:rsidR="00947AC5" w:rsidRDefault="00947AC5" w:rsidP="00947AC5">
      <w:pPr>
        <w:pStyle w:val="PargrafodaLista"/>
        <w:numPr>
          <w:ilvl w:val="0"/>
          <w:numId w:val="14"/>
        </w:numPr>
      </w:pPr>
      <w:r>
        <w:t>Participantes ausentes: nenhum.</w:t>
      </w:r>
    </w:p>
    <w:p w14:paraId="1F7AD5E8" w14:textId="77777777" w:rsidR="00947AC5" w:rsidRDefault="00947AC5" w:rsidP="00947AC5">
      <w:pPr>
        <w:pStyle w:val="PargrafodaLista"/>
        <w:ind w:firstLine="0"/>
      </w:pPr>
    </w:p>
    <w:p w14:paraId="466CDCA7" w14:textId="150B8488" w:rsidR="00947AC5" w:rsidRDefault="00947AC5" w:rsidP="00947AC5">
      <w:pPr>
        <w:pStyle w:val="Ttulo3"/>
        <w:spacing w:line="480" w:lineRule="auto"/>
      </w:pPr>
      <w:bookmarkStart w:id="26" w:name="_Toc132494400"/>
      <w:r>
        <w:t>Assuntos discutidos e principais decisões:</w:t>
      </w:r>
      <w:bookmarkEnd w:id="26"/>
    </w:p>
    <w:p w14:paraId="75E81B76" w14:textId="6EB529DB" w:rsidR="00947AC5" w:rsidRDefault="00947AC5" w:rsidP="00947AC5">
      <w:pPr>
        <w:pStyle w:val="PargrafodaLista"/>
        <w:numPr>
          <w:ilvl w:val="0"/>
          <w:numId w:val="14"/>
        </w:numPr>
      </w:pPr>
      <w:r>
        <w:t>Planejamento de utilização de possíveis APIs no projeto VinTech;</w:t>
      </w:r>
    </w:p>
    <w:p w14:paraId="3713AA8C" w14:textId="74A204E8" w:rsidR="00947AC5" w:rsidRDefault="00947AC5" w:rsidP="00947AC5">
      <w:pPr>
        <w:pStyle w:val="PargrafodaLista"/>
        <w:numPr>
          <w:ilvl w:val="0"/>
          <w:numId w:val="14"/>
        </w:numPr>
      </w:pPr>
      <w:r>
        <w:t>Utilização do banco de dados na nuvem;</w:t>
      </w:r>
    </w:p>
    <w:p w14:paraId="06A334E4" w14:textId="6EC9847D" w:rsidR="00947AC5" w:rsidRDefault="00947AC5" w:rsidP="00947AC5">
      <w:pPr>
        <w:pStyle w:val="PargrafodaLista"/>
        <w:numPr>
          <w:ilvl w:val="0"/>
          <w:numId w:val="14"/>
        </w:numPr>
      </w:pPr>
      <w:r>
        <w:t>Definir processos para a criação do diagrama de solução</w:t>
      </w:r>
    </w:p>
    <w:p w14:paraId="43ECAB44" w14:textId="7E0FCE62" w:rsidR="00947AC5" w:rsidRDefault="00947AC5" w:rsidP="00947AC5">
      <w:pPr>
        <w:pStyle w:val="PargrafodaLista"/>
        <w:numPr>
          <w:ilvl w:val="0"/>
          <w:numId w:val="14"/>
        </w:numPr>
      </w:pPr>
      <w:r>
        <w:t>Criação conceitual sobre o diagrama;</w:t>
      </w:r>
    </w:p>
    <w:p w14:paraId="69B5A274" w14:textId="20CFBDFB" w:rsidR="00947AC5" w:rsidRDefault="00947AC5" w:rsidP="00947AC5">
      <w:pPr>
        <w:pStyle w:val="PargrafodaLista"/>
        <w:numPr>
          <w:ilvl w:val="0"/>
          <w:numId w:val="14"/>
        </w:numPr>
      </w:pPr>
      <w:r>
        <w:t>Criação do diagrama de solução;</w:t>
      </w:r>
    </w:p>
    <w:p w14:paraId="5CB808B8" w14:textId="1543B63D" w:rsidR="00947AC5" w:rsidRDefault="00947AC5" w:rsidP="00947AC5">
      <w:pPr>
        <w:pStyle w:val="PargrafodaLista"/>
        <w:numPr>
          <w:ilvl w:val="0"/>
          <w:numId w:val="14"/>
        </w:numPr>
      </w:pPr>
      <w:r>
        <w:lastRenderedPageBreak/>
        <w:t>Definição dos próximos passos da equipe em relação ao desenvolvimento do projeto.</w:t>
      </w:r>
    </w:p>
    <w:p w14:paraId="61B2FCFA" w14:textId="63EC6EFB" w:rsidR="00947AC5" w:rsidRDefault="00947AC5" w:rsidP="00947AC5">
      <w:pPr>
        <w:pStyle w:val="PargrafodaLista"/>
        <w:numPr>
          <w:ilvl w:val="0"/>
          <w:numId w:val="14"/>
        </w:numPr>
      </w:pPr>
      <w:r>
        <w:t>Rever agenda e o acompanhamento do desenvolvimento pré-estabelecido na reunião semanal, marcar datas para entregas para a tela cadastro, script do banco de dados.</w:t>
      </w:r>
    </w:p>
    <w:p w14:paraId="3D4D9225" w14:textId="77777777" w:rsidR="00947AC5" w:rsidRDefault="00947AC5" w:rsidP="00947AC5">
      <w:pPr>
        <w:pStyle w:val="PargrafodaLista"/>
        <w:ind w:firstLine="0"/>
      </w:pPr>
    </w:p>
    <w:p w14:paraId="693D51A1" w14:textId="006A6F59" w:rsidR="00947AC5" w:rsidRPr="00947AC5" w:rsidRDefault="00947AC5" w:rsidP="00947AC5">
      <w:pPr>
        <w:pStyle w:val="Ttulo3"/>
      </w:pPr>
      <w:bookmarkStart w:id="27" w:name="_Toc132494401"/>
      <w:r>
        <w:t>Plano de ação diário</w:t>
      </w:r>
      <w:bookmarkEnd w:id="27"/>
      <w:r>
        <w:t xml:space="preserve"> </w:t>
      </w:r>
    </w:p>
    <w:bookmarkStart w:id="28" w:name="_MON_1743022403"/>
    <w:bookmarkEnd w:id="28"/>
    <w:p w14:paraId="4176EB90" w14:textId="315B5641" w:rsidR="00947AC5" w:rsidRDefault="00947AC5" w:rsidP="00947AC5">
      <w:pPr>
        <w:tabs>
          <w:tab w:val="left" w:pos="1920"/>
        </w:tabs>
        <w:ind w:firstLine="0"/>
      </w:pPr>
      <w:r>
        <w:object w:dxaOrig="8609" w:dyaOrig="2052" w14:anchorId="69F6B30F">
          <v:shape id="_x0000_i1031" type="#_x0000_t75" style="width:430.5pt;height:102.75pt" o:ole="">
            <v:imagedata r:id="rId29" o:title=""/>
          </v:shape>
          <o:OLEObject Type="Embed" ProgID="Excel.Sheet.12" ShapeID="_x0000_i1031" DrawAspect="Content" ObjectID="_1743177882" r:id="rId30"/>
        </w:object>
      </w:r>
    </w:p>
    <w:p w14:paraId="545FCE12" w14:textId="77777777" w:rsidR="005F7C01" w:rsidRPr="005F7C01" w:rsidRDefault="005F7C01" w:rsidP="005F7C01"/>
    <w:p w14:paraId="55D8E8FE" w14:textId="601AC736" w:rsidR="005F7C01" w:rsidRDefault="005F7C01" w:rsidP="005F7C01">
      <w:pPr>
        <w:pStyle w:val="Ttulo2"/>
      </w:pPr>
      <w:bookmarkStart w:id="29" w:name="_Toc132494402"/>
      <w:r w:rsidRPr="5D01FABC">
        <w:t xml:space="preserve">Reunião </w:t>
      </w:r>
      <w:r>
        <w:t>diária 15/04/2023</w:t>
      </w:r>
      <w:bookmarkEnd w:id="29"/>
    </w:p>
    <w:p w14:paraId="7D6F4451" w14:textId="3F310849" w:rsidR="005F7C01" w:rsidRPr="00B905E2" w:rsidRDefault="005F7C01" w:rsidP="005F7C01">
      <w:r>
        <w:t>Reunião online sábado à noite</w:t>
      </w:r>
      <w:r w:rsidR="00454A04">
        <w:t xml:space="preserve"> (</w:t>
      </w:r>
      <w:r w:rsidR="00132C7E">
        <w:t>Optativa</w:t>
      </w:r>
      <w:r w:rsidR="00454A04">
        <w:t>)</w:t>
      </w:r>
    </w:p>
    <w:p w14:paraId="309CD4C8" w14:textId="167D56AA" w:rsidR="005F7C01" w:rsidRDefault="005F7C01" w:rsidP="005F7C01">
      <w:pPr>
        <w:pStyle w:val="PargrafodaLista"/>
        <w:numPr>
          <w:ilvl w:val="0"/>
          <w:numId w:val="12"/>
        </w:numPr>
      </w:pPr>
      <w:r>
        <w:lastRenderedPageBreak/>
        <w:t xml:space="preserve">Participantes presentes: </w:t>
      </w:r>
    </w:p>
    <w:p w14:paraId="73D9DF4E" w14:textId="77777777" w:rsidR="005F7C01" w:rsidRPr="0064397D" w:rsidRDefault="005F7C01" w:rsidP="005F7C01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Davi Alexandre de Souza Hilário – RA: 02231010</w:t>
      </w:r>
    </w:p>
    <w:p w14:paraId="44CD99DA" w14:textId="77777777" w:rsidR="005F7C01" w:rsidRPr="0064397D" w:rsidRDefault="005F7C01" w:rsidP="005F7C01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>Raphael Klein de Almeida – RA: 02231019</w:t>
      </w:r>
    </w:p>
    <w:p w14:paraId="1E940DE6" w14:textId="77777777" w:rsidR="005F7C01" w:rsidRPr="005F7C01" w:rsidRDefault="005F7C01" w:rsidP="005F7C01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Stephany Julia de Oliveira Justino – RA: </w:t>
      </w:r>
      <w:r>
        <w:t>02231011</w:t>
      </w:r>
    </w:p>
    <w:p w14:paraId="30E5F1E5" w14:textId="6BEC6D50" w:rsidR="005F7C01" w:rsidRPr="00674089" w:rsidRDefault="005F7C01" w:rsidP="00674089">
      <w:pPr>
        <w:pStyle w:val="PargrafodaLista"/>
        <w:numPr>
          <w:ilvl w:val="0"/>
          <w:numId w:val="11"/>
        </w:numPr>
        <w:rPr>
          <w:color w:val="auto"/>
        </w:rPr>
      </w:pPr>
      <w:r w:rsidRPr="00E6637A">
        <w:t xml:space="preserve">Rafael Schneider Ranaudo – RA: </w:t>
      </w:r>
    </w:p>
    <w:p w14:paraId="007DA0A8" w14:textId="2C1F78EB" w:rsidR="005F7C01" w:rsidRDefault="005F7C01" w:rsidP="005F7C01">
      <w:pPr>
        <w:pStyle w:val="PargrafodaLista"/>
        <w:numPr>
          <w:ilvl w:val="0"/>
          <w:numId w:val="14"/>
        </w:numPr>
      </w:pPr>
      <w:r>
        <w:t xml:space="preserve">Participantes ausentes: </w:t>
      </w:r>
    </w:p>
    <w:p w14:paraId="4D6E0075" w14:textId="77777777" w:rsidR="005F7C01" w:rsidRPr="005F7C01" w:rsidRDefault="005F7C01" w:rsidP="005F7C01">
      <w:pPr>
        <w:pStyle w:val="PargrafodaLista"/>
        <w:numPr>
          <w:ilvl w:val="0"/>
          <w:numId w:val="15"/>
        </w:numPr>
        <w:rPr>
          <w:color w:val="auto"/>
        </w:rPr>
      </w:pPr>
      <w:r w:rsidRPr="00E6637A">
        <w:t xml:space="preserve">Caetano Resende Domingues – RA: </w:t>
      </w:r>
    </w:p>
    <w:p w14:paraId="32C2C8AF" w14:textId="77777777" w:rsidR="005F7C01" w:rsidRPr="0064397D" w:rsidRDefault="005F7C01" w:rsidP="005F7C01">
      <w:pPr>
        <w:pStyle w:val="PargrafodaLista"/>
        <w:numPr>
          <w:ilvl w:val="0"/>
          <w:numId w:val="15"/>
        </w:numPr>
        <w:rPr>
          <w:color w:val="auto"/>
        </w:rPr>
      </w:pPr>
      <w:r w:rsidRPr="00E6637A">
        <w:t>Gustavo Silva Presilli – RA: 02231027</w:t>
      </w:r>
    </w:p>
    <w:p w14:paraId="1BDCBDC1" w14:textId="77777777" w:rsidR="005F7C01" w:rsidRDefault="005F7C01" w:rsidP="005F7C01">
      <w:pPr>
        <w:pStyle w:val="Ttulo3"/>
        <w:spacing w:line="480" w:lineRule="auto"/>
      </w:pPr>
      <w:bookmarkStart w:id="30" w:name="_Toc132494403"/>
      <w:r>
        <w:t>Assuntos discutidos e principais decisões:</w:t>
      </w:r>
      <w:bookmarkEnd w:id="30"/>
    </w:p>
    <w:p w14:paraId="0624D0E1" w14:textId="13898687" w:rsidR="005F7C01" w:rsidRDefault="00750622" w:rsidP="005F7C01">
      <w:pPr>
        <w:pStyle w:val="PargrafodaLista"/>
        <w:numPr>
          <w:ilvl w:val="0"/>
          <w:numId w:val="14"/>
        </w:numPr>
      </w:pPr>
      <w:r>
        <w:t>Organização do github.</w:t>
      </w:r>
    </w:p>
    <w:p w14:paraId="36445E99" w14:textId="448CB9A7" w:rsidR="00750622" w:rsidRDefault="00750622" w:rsidP="005F7C01">
      <w:pPr>
        <w:pStyle w:val="PargrafodaLista"/>
        <w:numPr>
          <w:ilvl w:val="0"/>
          <w:numId w:val="14"/>
        </w:numPr>
      </w:pPr>
      <w:r>
        <w:t>Criação do protótipo de formulário de pagamento</w:t>
      </w:r>
      <w:r w:rsidR="00E47F33">
        <w:t>.</w:t>
      </w:r>
    </w:p>
    <w:p w14:paraId="23053351" w14:textId="06F22229" w:rsidR="000963A0" w:rsidRDefault="000963A0" w:rsidP="005F7C01">
      <w:pPr>
        <w:pStyle w:val="PargrafodaLista"/>
        <w:numPr>
          <w:ilvl w:val="0"/>
          <w:numId w:val="14"/>
        </w:numPr>
      </w:pPr>
      <w:r>
        <w:t xml:space="preserve">Criação da </w:t>
      </w:r>
      <w:r w:rsidR="00E47F33">
        <w:t>página</w:t>
      </w:r>
      <w:r>
        <w:t xml:space="preserve"> </w:t>
      </w:r>
      <w:r w:rsidR="00E47F33">
        <w:t>de formulário de pagamento.</w:t>
      </w:r>
    </w:p>
    <w:p w14:paraId="0AE9076D" w14:textId="75365DAE" w:rsidR="00F1155D" w:rsidRDefault="00F1155D" w:rsidP="005F7C01">
      <w:pPr>
        <w:pStyle w:val="PargrafodaLista"/>
        <w:numPr>
          <w:ilvl w:val="0"/>
          <w:numId w:val="14"/>
        </w:numPr>
      </w:pPr>
      <w:r>
        <w:t xml:space="preserve">Definição da tela produto </w:t>
      </w:r>
      <w:r w:rsidR="00716745">
        <w:t>no site TechNoir.</w:t>
      </w:r>
    </w:p>
    <w:p w14:paraId="5389B40B" w14:textId="7BFEB9A0" w:rsidR="00716745" w:rsidRDefault="00074745" w:rsidP="005F7C01">
      <w:pPr>
        <w:pStyle w:val="PargrafodaLista"/>
        <w:numPr>
          <w:ilvl w:val="0"/>
          <w:numId w:val="14"/>
        </w:numPr>
      </w:pPr>
      <w:r>
        <w:t xml:space="preserve">Criação dos pequenos </w:t>
      </w:r>
      <w:r w:rsidR="006A45C6">
        <w:t>detalhes do formulário.</w:t>
      </w:r>
    </w:p>
    <w:p w14:paraId="4E375C80" w14:textId="393AFE58" w:rsidR="00210840" w:rsidRDefault="00210840" w:rsidP="005F7C01">
      <w:pPr>
        <w:pStyle w:val="PargrafodaLista"/>
        <w:numPr>
          <w:ilvl w:val="0"/>
          <w:numId w:val="14"/>
        </w:numPr>
      </w:pPr>
      <w:r>
        <w:lastRenderedPageBreak/>
        <w:t>Criação</w:t>
      </w:r>
      <w:r w:rsidR="00C24C93">
        <w:t xml:space="preserve"> conceitual</w:t>
      </w:r>
      <w:r>
        <w:t xml:space="preserve"> de nova página para administração da dashboard.</w:t>
      </w:r>
    </w:p>
    <w:p w14:paraId="6BFA47D9" w14:textId="77777777" w:rsidR="005F7C01" w:rsidRDefault="005F7C01" w:rsidP="005F7C01"/>
    <w:p w14:paraId="3E5173EC" w14:textId="77777777" w:rsidR="005F7C01" w:rsidRPr="005F7C01" w:rsidRDefault="005F7C01" w:rsidP="005F7C01"/>
    <w:sectPr w:rsidR="005F7C01" w:rsidRPr="005F7C01" w:rsidSect="009453B5">
      <w:footerReference w:type="default" r:id="rId31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D5EC" w14:textId="77777777" w:rsidR="00F6477D" w:rsidRDefault="00F6477D" w:rsidP="00E6637A">
      <w:pPr>
        <w:spacing w:after="0" w:line="240" w:lineRule="auto"/>
      </w:pPr>
      <w:r>
        <w:separator/>
      </w:r>
    </w:p>
  </w:endnote>
  <w:endnote w:type="continuationSeparator" w:id="0">
    <w:p w14:paraId="2A1C9CDD" w14:textId="77777777" w:rsidR="00F6477D" w:rsidRDefault="00F6477D" w:rsidP="00E6637A">
      <w:pPr>
        <w:spacing w:after="0" w:line="240" w:lineRule="auto"/>
      </w:pPr>
      <w:r>
        <w:continuationSeparator/>
      </w:r>
    </w:p>
  </w:endnote>
  <w:endnote w:type="continuationNotice" w:id="1">
    <w:p w14:paraId="2CDDF8AA" w14:textId="77777777" w:rsidR="006F1AAB" w:rsidRDefault="006F1A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C3C0" w14:textId="7FF46515" w:rsidR="00E6637A" w:rsidRDefault="00E6637A">
    <w:pPr>
      <w:pStyle w:val="Rodap"/>
      <w:jc w:val="center"/>
    </w:pPr>
  </w:p>
  <w:p w14:paraId="13623D01" w14:textId="77777777" w:rsidR="00E6637A" w:rsidRDefault="00E663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852077"/>
      <w:docPartObj>
        <w:docPartGallery w:val="Page Numbers (Bottom of Page)"/>
        <w:docPartUnique/>
      </w:docPartObj>
    </w:sdtPr>
    <w:sdtEndPr/>
    <w:sdtContent>
      <w:p w14:paraId="3922C1E5" w14:textId="1538E458" w:rsidR="009453B5" w:rsidRDefault="009453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7CAC17" w14:textId="6805949A" w:rsidR="00E6637A" w:rsidRDefault="00E6637A" w:rsidP="009453B5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19896"/>
      <w:docPartObj>
        <w:docPartGallery w:val="Page Numbers (Bottom of Page)"/>
        <w:docPartUnique/>
      </w:docPartObj>
    </w:sdtPr>
    <w:sdtEndPr/>
    <w:sdtContent>
      <w:p w14:paraId="5E545B95" w14:textId="24865747" w:rsidR="009453B5" w:rsidRDefault="009453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52B41" w14:textId="7F57974D" w:rsidR="009453B5" w:rsidRDefault="009453B5" w:rsidP="009453B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D266" w14:textId="77777777" w:rsidR="00F6477D" w:rsidRDefault="00F6477D" w:rsidP="00E6637A">
      <w:pPr>
        <w:spacing w:after="0" w:line="240" w:lineRule="auto"/>
      </w:pPr>
      <w:r>
        <w:separator/>
      </w:r>
    </w:p>
  </w:footnote>
  <w:footnote w:type="continuationSeparator" w:id="0">
    <w:p w14:paraId="0077537D" w14:textId="77777777" w:rsidR="00F6477D" w:rsidRDefault="00F6477D" w:rsidP="00E6637A">
      <w:pPr>
        <w:spacing w:after="0" w:line="240" w:lineRule="auto"/>
      </w:pPr>
      <w:r>
        <w:continuationSeparator/>
      </w:r>
    </w:p>
  </w:footnote>
  <w:footnote w:type="continuationNotice" w:id="1">
    <w:p w14:paraId="7401CD6D" w14:textId="77777777" w:rsidR="006F1AAB" w:rsidRDefault="006F1A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9DCC" w14:textId="3E9DACE1" w:rsidR="0064397D" w:rsidRDefault="00B00322">
    <w:pPr>
      <w:pStyle w:val="Cabealho"/>
    </w:pPr>
    <w:r>
      <w:rPr>
        <w:noProof/>
      </w:rPr>
      <w:pict w14:anchorId="41FE10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00422" o:spid="_x0000_s1033" type="#_x0000_t75" style="position:absolute;left:0;text-align:left;margin-left:0;margin-top:0;width:453.4pt;height:453.4pt;z-index:-251658239;mso-position-horizontal:center;mso-position-horizontal-relative:margin;mso-position-vertical:center;mso-position-vertical-relative:margin" o:allowincell="f">
          <v:imagedata r:id="rId1" o:title="logoDocumentaca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A026" w14:textId="4AC613A7" w:rsidR="0064397D" w:rsidRDefault="00B00322" w:rsidP="00006AD1">
    <w:pPr>
      <w:pStyle w:val="Cabealho"/>
      <w:ind w:firstLine="0"/>
    </w:pPr>
    <w:r>
      <w:rPr>
        <w:noProof/>
      </w:rPr>
      <w:pict w14:anchorId="2BECC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00423" o:spid="_x0000_s1034" type="#_x0000_t75" style="position:absolute;left:0;text-align:left;margin-left:0;margin-top:0;width:453.4pt;height:453.4pt;z-index:-251658238;mso-position-horizontal:center;mso-position-horizontal-relative:margin;mso-position-vertical:center;mso-position-vertical-relative:margin" o:allowincell="f">
          <v:imagedata r:id="rId1" o:title="logoDocumentaca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9A6A" w14:textId="42552526" w:rsidR="0064397D" w:rsidRDefault="00B00322">
    <w:pPr>
      <w:pStyle w:val="Cabealho"/>
    </w:pPr>
    <w:r>
      <w:rPr>
        <w:noProof/>
      </w:rPr>
      <w:pict w14:anchorId="577F0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00421" o:spid="_x0000_s1032" type="#_x0000_t75" style="position:absolute;left:0;text-align:left;margin-left:0;margin-top:0;width:453.4pt;height:453.4pt;z-index:-251658240;mso-position-horizontal:center;mso-position-horizontal-relative:margin;mso-position-vertical:center;mso-position-vertical-relative:margin" o:allowincell="f">
          <v:imagedata r:id="rId1" o:title="logoDocumentaca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4610" w14:textId="4CE6E28F" w:rsidR="0064397D" w:rsidRDefault="00B00322">
    <w:pPr>
      <w:pStyle w:val="Cabealho"/>
    </w:pPr>
    <w:r>
      <w:rPr>
        <w:noProof/>
      </w:rPr>
      <w:pict w14:anchorId="508E6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00425" o:spid="_x0000_s1036" type="#_x0000_t75" style="position:absolute;left:0;text-align:left;margin-left:0;margin-top:0;width:453.4pt;height:453.4pt;z-index:-251658236;mso-position-horizontal:center;mso-position-horizontal-relative:margin;mso-position-vertical:center;mso-position-vertical-relative:margin" o:allowincell="f">
          <v:imagedata r:id="rId1" o:title="logoDocumentaca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551907"/>
      <w:docPartObj>
        <w:docPartGallery w:val="Watermarks"/>
        <w:docPartUnique/>
      </w:docPartObj>
    </w:sdtPr>
    <w:sdtEndPr/>
    <w:sdtContent>
      <w:p w14:paraId="520B9B11" w14:textId="013BF4B5" w:rsidR="0064397D" w:rsidRDefault="00B00322">
        <w:pPr>
          <w:pStyle w:val="Cabealho"/>
        </w:pPr>
        <w:r>
          <w:rPr>
            <w:noProof/>
          </w:rPr>
          <w:pict w14:anchorId="742765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2100426" o:spid="_x0000_s1037" type="#_x0000_t75" style="position:absolute;left:0;text-align:left;margin-left:0;margin-top:0;width:453.4pt;height:453.4pt;z-index:-251658235;mso-position-horizontal:center;mso-position-horizontal-relative:margin;mso-position-vertical:center;mso-position-vertical-relative:margin" o:allowincell="f">
              <v:imagedata r:id="rId1" o:title="logoDocumentacao" gain="19661f" blacklevel="22938f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8D1F" w14:textId="35C2B6FE" w:rsidR="0064397D" w:rsidRDefault="00B00322">
    <w:pPr>
      <w:pStyle w:val="Cabealho"/>
    </w:pPr>
    <w:r>
      <w:rPr>
        <w:noProof/>
      </w:rPr>
      <w:pict w14:anchorId="09F31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100424" o:spid="_x0000_s1035" type="#_x0000_t75" style="position:absolute;left:0;text-align:left;margin-left:0;margin-top:0;width:453.4pt;height:453.4pt;z-index:-251658237;mso-position-horizontal:center;mso-position-horizontal-relative:margin;mso-position-vertical:center;mso-position-vertical-relative:margin" o:allowincell="f">
          <v:imagedata r:id="rId1" o:title="logoDocumentaca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1.75pt;height:588.75pt" o:bullet="t">
        <v:imagedata r:id="rId1" o:title="bg,f8f8f8-flat,750x,075,f-pad,750x1000,f8f8f8"/>
      </v:shape>
    </w:pict>
  </w:numPicBullet>
  <w:abstractNum w:abstractNumId="0" w15:restartNumberingAfterBreak="0">
    <w:nsid w:val="08364283"/>
    <w:multiLevelType w:val="hybridMultilevel"/>
    <w:tmpl w:val="A348AA02"/>
    <w:lvl w:ilvl="0" w:tplc="55364BE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B2899"/>
    <w:multiLevelType w:val="hybridMultilevel"/>
    <w:tmpl w:val="30325D4A"/>
    <w:lvl w:ilvl="0" w:tplc="55364B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A94"/>
    <w:multiLevelType w:val="hybridMultilevel"/>
    <w:tmpl w:val="BFBE6512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2BC487D"/>
    <w:multiLevelType w:val="hybridMultilevel"/>
    <w:tmpl w:val="38AECB28"/>
    <w:lvl w:ilvl="0" w:tplc="55364B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A7505"/>
    <w:multiLevelType w:val="hybridMultilevel"/>
    <w:tmpl w:val="29C82E22"/>
    <w:lvl w:ilvl="0" w:tplc="55364BE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E55DF7"/>
    <w:multiLevelType w:val="hybridMultilevel"/>
    <w:tmpl w:val="2DF6B308"/>
    <w:lvl w:ilvl="0" w:tplc="55364B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76F59"/>
    <w:multiLevelType w:val="hybridMultilevel"/>
    <w:tmpl w:val="C7C4620C"/>
    <w:lvl w:ilvl="0" w:tplc="55364BE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0A19C1"/>
    <w:multiLevelType w:val="hybridMultilevel"/>
    <w:tmpl w:val="5E0AFC78"/>
    <w:lvl w:ilvl="0" w:tplc="E2382E06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844D96"/>
    <w:multiLevelType w:val="hybridMultilevel"/>
    <w:tmpl w:val="6D8E633E"/>
    <w:lvl w:ilvl="0" w:tplc="55364BE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E1E29"/>
    <w:multiLevelType w:val="hybridMultilevel"/>
    <w:tmpl w:val="C05ACC22"/>
    <w:lvl w:ilvl="0" w:tplc="55364BE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915C1"/>
    <w:multiLevelType w:val="hybridMultilevel"/>
    <w:tmpl w:val="43E663E8"/>
    <w:lvl w:ilvl="0" w:tplc="55364B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0309A"/>
    <w:multiLevelType w:val="hybridMultilevel"/>
    <w:tmpl w:val="23AA78AC"/>
    <w:lvl w:ilvl="0" w:tplc="55364BE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261117"/>
    <w:multiLevelType w:val="hybridMultilevel"/>
    <w:tmpl w:val="7A22E794"/>
    <w:lvl w:ilvl="0" w:tplc="55364B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46201"/>
    <w:multiLevelType w:val="hybridMultilevel"/>
    <w:tmpl w:val="0F92D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D14B4"/>
    <w:multiLevelType w:val="hybridMultilevel"/>
    <w:tmpl w:val="FE7809F2"/>
    <w:lvl w:ilvl="0" w:tplc="55364B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2379E"/>
    <w:multiLevelType w:val="hybridMultilevel"/>
    <w:tmpl w:val="F994482E"/>
    <w:lvl w:ilvl="0" w:tplc="E2382E06">
      <w:start w:val="1"/>
      <w:numFmt w:val="bullet"/>
      <w:lvlText w:val="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73472227">
    <w:abstractNumId w:val="9"/>
  </w:num>
  <w:num w:numId="2" w16cid:durableId="901793793">
    <w:abstractNumId w:val="2"/>
  </w:num>
  <w:num w:numId="3" w16cid:durableId="519440546">
    <w:abstractNumId w:val="14"/>
  </w:num>
  <w:num w:numId="4" w16cid:durableId="2013415791">
    <w:abstractNumId w:val="11"/>
  </w:num>
  <w:num w:numId="5" w16cid:durableId="1776243616">
    <w:abstractNumId w:val="10"/>
  </w:num>
  <w:num w:numId="6" w16cid:durableId="252936177">
    <w:abstractNumId w:val="0"/>
  </w:num>
  <w:num w:numId="7" w16cid:durableId="937057374">
    <w:abstractNumId w:val="5"/>
  </w:num>
  <w:num w:numId="8" w16cid:durableId="962155002">
    <w:abstractNumId w:val="4"/>
  </w:num>
  <w:num w:numId="9" w16cid:durableId="1372657283">
    <w:abstractNumId w:val="13"/>
  </w:num>
  <w:num w:numId="10" w16cid:durableId="780535841">
    <w:abstractNumId w:val="1"/>
  </w:num>
  <w:num w:numId="11" w16cid:durableId="840195339">
    <w:abstractNumId w:val="7"/>
  </w:num>
  <w:num w:numId="12" w16cid:durableId="1232889396">
    <w:abstractNumId w:val="3"/>
  </w:num>
  <w:num w:numId="13" w16cid:durableId="1940602963">
    <w:abstractNumId w:val="6"/>
  </w:num>
  <w:num w:numId="14" w16cid:durableId="1531651226">
    <w:abstractNumId w:val="12"/>
  </w:num>
  <w:num w:numId="15" w16cid:durableId="188569545">
    <w:abstractNumId w:val="15"/>
  </w:num>
  <w:num w:numId="16" w16cid:durableId="342898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7">
      <o:colormru v:ext="edit" colors="#fdf5ed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32"/>
    <w:rsid w:val="00006AD1"/>
    <w:rsid w:val="00022465"/>
    <w:rsid w:val="00074745"/>
    <w:rsid w:val="0009481F"/>
    <w:rsid w:val="000963A0"/>
    <w:rsid w:val="00132C7E"/>
    <w:rsid w:val="001646E5"/>
    <w:rsid w:val="00210840"/>
    <w:rsid w:val="0022394C"/>
    <w:rsid w:val="002C61BE"/>
    <w:rsid w:val="002D7EAB"/>
    <w:rsid w:val="003158F3"/>
    <w:rsid w:val="003C5041"/>
    <w:rsid w:val="00403B1B"/>
    <w:rsid w:val="00454A04"/>
    <w:rsid w:val="00477392"/>
    <w:rsid w:val="004B38A4"/>
    <w:rsid w:val="004E504A"/>
    <w:rsid w:val="005D5EA6"/>
    <w:rsid w:val="005E6FE3"/>
    <w:rsid w:val="005F7C01"/>
    <w:rsid w:val="00635719"/>
    <w:rsid w:val="0064397D"/>
    <w:rsid w:val="00674089"/>
    <w:rsid w:val="006A45C6"/>
    <w:rsid w:val="006D1774"/>
    <w:rsid w:val="006F1AAB"/>
    <w:rsid w:val="00716745"/>
    <w:rsid w:val="00750622"/>
    <w:rsid w:val="0080583A"/>
    <w:rsid w:val="008A38F3"/>
    <w:rsid w:val="008E3678"/>
    <w:rsid w:val="009453B5"/>
    <w:rsid w:val="00947AC5"/>
    <w:rsid w:val="009543F3"/>
    <w:rsid w:val="00A41932"/>
    <w:rsid w:val="00AF788D"/>
    <w:rsid w:val="00B00322"/>
    <w:rsid w:val="00B905E2"/>
    <w:rsid w:val="00BA0E14"/>
    <w:rsid w:val="00BC4D8F"/>
    <w:rsid w:val="00BF1019"/>
    <w:rsid w:val="00BF112C"/>
    <w:rsid w:val="00C24C93"/>
    <w:rsid w:val="00CD49DA"/>
    <w:rsid w:val="00D3476D"/>
    <w:rsid w:val="00D52051"/>
    <w:rsid w:val="00DC3ED2"/>
    <w:rsid w:val="00DD6773"/>
    <w:rsid w:val="00DE118F"/>
    <w:rsid w:val="00E47F33"/>
    <w:rsid w:val="00E6637A"/>
    <w:rsid w:val="00EF22A9"/>
    <w:rsid w:val="00F1155D"/>
    <w:rsid w:val="00F329AE"/>
    <w:rsid w:val="00F6477D"/>
    <w:rsid w:val="00F74F48"/>
    <w:rsid w:val="00FD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fdf5ed"/>
    </o:shapedefaults>
    <o:shapelayout v:ext="edit">
      <o:idmap v:ext="edit" data="2"/>
    </o:shapelayout>
  </w:shapeDefaults>
  <w:decimalSymbol w:val=","/>
  <w:listSeparator w:val=";"/>
  <w14:docId w14:val="2E8EADA3"/>
  <w15:chartTrackingRefBased/>
  <w15:docId w15:val="{F51CF9C7-54FD-469B-9A38-299BE6A0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37A"/>
    <w:pPr>
      <w:spacing w:line="360" w:lineRule="auto"/>
      <w:ind w:firstLine="709"/>
      <w:jc w:val="both"/>
    </w:pPr>
    <w:rPr>
      <w:rFonts w:ascii="Arial" w:hAnsi="Arial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0E14"/>
    <w:pPr>
      <w:keepNext/>
      <w:keepLines/>
      <w:pBdr>
        <w:bottom w:val="single" w:sz="4" w:space="1" w:color="B31166" w:themeColor="accent1"/>
      </w:pBdr>
      <w:spacing w:before="400" w:after="40"/>
      <w:jc w:val="center"/>
      <w:outlineLvl w:val="0"/>
    </w:pPr>
    <w:rPr>
      <w:rFonts w:ascii="Bookman Old Style" w:eastAsiaTheme="majorEastAsia" w:hAnsi="Bookman Old Style" w:cstheme="majorBidi"/>
      <w:color w:val="850C4B" w:themeColor="accent1" w:themeShade="BF"/>
      <w:sz w:val="4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0E1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53B5"/>
    <w:pPr>
      <w:keepNext/>
      <w:keepLines/>
      <w:spacing w:before="80" w:after="0"/>
      <w:jc w:val="left"/>
      <w:outlineLvl w:val="2"/>
    </w:pPr>
    <w:rPr>
      <w:rFonts w:asciiTheme="majorHAnsi" w:eastAsiaTheme="majorEastAsia" w:hAnsiTheme="majorHAnsi" w:cstheme="majorBidi"/>
      <w:color w:val="590832" w:themeColor="accent1" w:themeShade="80"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0E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0E1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0E1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E1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E1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E1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0E14"/>
    <w:rPr>
      <w:rFonts w:ascii="Bookman Old Style" w:eastAsiaTheme="majorEastAsia" w:hAnsi="Bookman Old Style" w:cstheme="majorBidi"/>
      <w:color w:val="850C4B" w:themeColor="accent1" w:themeShade="BF"/>
      <w:sz w:val="4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BA0E14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453B5"/>
    <w:rPr>
      <w:rFonts w:asciiTheme="majorHAnsi" w:eastAsiaTheme="majorEastAsia" w:hAnsiTheme="majorHAnsi" w:cstheme="majorBidi"/>
      <w:color w:val="590832" w:themeColor="accent1" w:themeShade="80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0E1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0E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0E1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E1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E1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E1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A0E1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A0E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BA0E14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0E14"/>
    <w:pPr>
      <w:numPr>
        <w:ilvl w:val="1"/>
      </w:numPr>
      <w:spacing w:after="240" w:line="240" w:lineRule="auto"/>
      <w:ind w:firstLine="709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A0E1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A0E14"/>
    <w:rPr>
      <w:b/>
      <w:bCs/>
    </w:rPr>
  </w:style>
  <w:style w:type="character" w:styleId="nfase">
    <w:name w:val="Emphasis"/>
    <w:basedOn w:val="Fontepargpadro"/>
    <w:uiPriority w:val="20"/>
    <w:qFormat/>
    <w:rsid w:val="00BA0E14"/>
    <w:rPr>
      <w:i/>
      <w:iCs/>
    </w:rPr>
  </w:style>
  <w:style w:type="paragraph" w:styleId="SemEspaamento">
    <w:name w:val="No Spacing"/>
    <w:uiPriority w:val="1"/>
    <w:qFormat/>
    <w:rsid w:val="00BA0E1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A0E1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A0E1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E1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E14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A0E1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A0E1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A0E1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A0E1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A0E1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BA0E14"/>
    <w:pPr>
      <w:outlineLvl w:val="9"/>
    </w:pPr>
  </w:style>
  <w:style w:type="paragraph" w:styleId="PargrafodaLista">
    <w:name w:val="List Paragraph"/>
    <w:basedOn w:val="Normal"/>
    <w:uiPriority w:val="34"/>
    <w:qFormat/>
    <w:rsid w:val="00BA0E14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E6637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637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6637A"/>
    <w:rPr>
      <w:color w:val="8F8F8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66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637A"/>
    <w:rPr>
      <w:rFonts w:ascii="Century" w:hAnsi="Century"/>
      <w:color w:val="262626" w:themeColor="text1" w:themeTint="D9"/>
      <w:sz w:val="24"/>
    </w:rPr>
  </w:style>
  <w:style w:type="paragraph" w:styleId="Rodap">
    <w:name w:val="footer"/>
    <w:basedOn w:val="Normal"/>
    <w:link w:val="RodapChar"/>
    <w:uiPriority w:val="99"/>
    <w:unhideWhenUsed/>
    <w:rsid w:val="00E66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637A"/>
    <w:rPr>
      <w:rFonts w:ascii="Century" w:hAnsi="Century"/>
      <w:color w:val="262626" w:themeColor="text1" w:themeTint="D9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453B5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132C7E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package" Target="embeddings/Microsoft_Excel_Worksheet3.xlsx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image" Target="media/image6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package" Target="embeddings/Microsoft_Excel_Worksheet.xls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Worksheet2.xlsx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package" Target="embeddings/Microsoft_Excel_Worksheet4.xlsx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package" Target="embeddings/Microsoft_Excel_Worksheet1.xlsx"/><Relationship Id="rId27" Type="http://schemas.openxmlformats.org/officeDocument/2006/relationships/image" Target="media/image7.emf"/><Relationship Id="rId30" Type="http://schemas.openxmlformats.org/officeDocument/2006/relationships/package" Target="embeddings/Microsoft_Excel_Worksheet5.xlsx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Íon - Sala da Diretoria">
  <a:themeElements>
    <a:clrScheme name="Íon - Sala da Diretori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Íon - Sala da Diretori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Íon - Sala da Diretori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11" ma:contentTypeDescription="Create a new document." ma:contentTypeScope="" ma:versionID="394ef78b4ee27b85afb0df93b1aedd65">
  <xsd:schema xmlns:xsd="http://www.w3.org/2001/XMLSchema" xmlns:xs="http://www.w3.org/2001/XMLSchema" xmlns:p="http://schemas.microsoft.com/office/2006/metadata/properties" xmlns:ns3="58bd19be-68b1-440c-82af-6d4de24fec6c" xmlns:ns4="3ffc9a63-5890-437d-bab6-67d84705b086" targetNamespace="http://schemas.microsoft.com/office/2006/metadata/properties" ma:root="true" ma:fieldsID="237e98c9a4480781bb013a4638d518aa" ns3:_="" ns4:_="">
    <xsd:import namespace="58bd19be-68b1-440c-82af-6d4de24fec6c"/>
    <xsd:import namespace="3ffc9a63-5890-437d-bab6-67d84705b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c9a63-5890-437d-bab6-67d84705b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7E685-2CF9-4A2B-9C64-B700643A7188}">
  <ds:schemaRefs>
    <ds:schemaRef ds:uri="http://schemas.microsoft.com/office/infopath/2007/PartnerControls"/>
    <ds:schemaRef ds:uri="http://purl.org/dc/elements/1.1/"/>
    <ds:schemaRef ds:uri="http://purl.org/dc/terms/"/>
    <ds:schemaRef ds:uri="58bd19be-68b1-440c-82af-6d4de24fec6c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ffc9a63-5890-437d-bab6-67d84705b08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FF9F45-688C-4B9E-B4BC-FF5687C3C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1FC48-F098-40AF-82BF-7B4A67A46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3ffc9a63-5890-437d-bab6-67d84705b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8F32F-E92E-413E-8A80-FE2081B1D6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49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Links>
    <vt:vector size="144" baseType="variant"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2494403</vt:lpwstr>
      </vt:variant>
      <vt:variant>
        <vt:i4>13107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2494402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494401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494400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494399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494398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494397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494396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494395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494394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494393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494392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494391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494390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494389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494388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494387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494386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494385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494384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494383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494382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494381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494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JULIA DE OLIVEIRA JUSTINO .</dc:creator>
  <cp:keywords/>
  <dc:description/>
  <cp:lastModifiedBy>STEPHANY JULIA DE OLIVEIRA JUSTINO .</cp:lastModifiedBy>
  <cp:revision>2</cp:revision>
  <cp:lastPrinted>2023-04-16T01:56:00Z</cp:lastPrinted>
  <dcterms:created xsi:type="dcterms:W3CDTF">2023-04-16T22:18:00Z</dcterms:created>
  <dcterms:modified xsi:type="dcterms:W3CDTF">2023-04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</Properties>
</file>